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C04" w:rsidRPr="007B6C04" w:rsidRDefault="007B6C04" w:rsidP="007B6C04">
      <w:pPr>
        <w:spacing w:line="360" w:lineRule="auto"/>
        <w:rPr>
          <w:rFonts w:ascii="Century" w:hAnsi="Century"/>
          <w:sz w:val="32"/>
          <w:szCs w:val="32"/>
        </w:rPr>
      </w:pPr>
      <w:r>
        <w:rPr>
          <w:rFonts w:ascii="Century" w:hAnsi="Century"/>
          <w:sz w:val="24"/>
          <w:szCs w:val="24"/>
        </w:rPr>
        <w:t xml:space="preserve">                               </w:t>
      </w:r>
      <w:r w:rsidR="002A0D54">
        <w:rPr>
          <w:rFonts w:ascii="Century" w:hAnsi="Century"/>
          <w:sz w:val="24"/>
          <w:szCs w:val="24"/>
        </w:rPr>
        <w:t xml:space="preserve">     </w:t>
      </w:r>
      <w:r w:rsidRPr="00523D2B">
        <w:rPr>
          <w:rFonts w:ascii="Century" w:hAnsi="Century"/>
          <w:color w:val="00B050"/>
          <w:sz w:val="32"/>
          <w:szCs w:val="32"/>
        </w:rPr>
        <w:t>E</w:t>
      </w:r>
      <w:r w:rsidRPr="00523D2B">
        <w:rPr>
          <w:rFonts w:ascii="Century" w:hAnsi="Century"/>
          <w:color w:val="FF0000"/>
          <w:sz w:val="32"/>
          <w:szCs w:val="32"/>
        </w:rPr>
        <w:t>g</w:t>
      </w:r>
      <w:r w:rsidRPr="00523D2B">
        <w:rPr>
          <w:rFonts w:ascii="Century" w:hAnsi="Century"/>
          <w:color w:val="0070C0"/>
          <w:sz w:val="32"/>
          <w:szCs w:val="32"/>
        </w:rPr>
        <w:t>g</w:t>
      </w:r>
      <w:r w:rsidRPr="007B6C04">
        <w:rPr>
          <w:rFonts w:ascii="Century" w:hAnsi="Century"/>
          <w:sz w:val="32"/>
          <w:szCs w:val="32"/>
        </w:rPr>
        <w:t>citing time ahead of us</w:t>
      </w:r>
    </w:p>
    <w:p w:rsidR="00DB1510" w:rsidRDefault="002A0D54" w:rsidP="007B6C04">
      <w:pPr>
        <w:spacing w:line="36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5080</wp:posOffset>
            </wp:positionH>
            <wp:positionV relativeFrom="paragraph">
              <wp:posOffset>397510</wp:posOffset>
            </wp:positionV>
            <wp:extent cx="2162175" cy="1428750"/>
            <wp:effectExtent l="19050" t="0" r="9525" b="0"/>
            <wp:wrapTight wrapText="bothSides">
              <wp:wrapPolygon edited="0">
                <wp:start x="-190" y="0"/>
                <wp:lineTo x="-190" y="21312"/>
                <wp:lineTo x="21695" y="21312"/>
                <wp:lineTo x="21695" y="0"/>
                <wp:lineTo x="-190" y="0"/>
              </wp:wrapPolygon>
            </wp:wrapTight>
            <wp:docPr id="4" name="Obrázok 4" descr="VÃ½sledok vyhÄ¾adÃ¡vania obrÃ¡zkov pre dopyt easter 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Ã½sledok vyhÄ¾adÃ¡vania obrÃ¡zkov pre dopyt easter eg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799D">
        <w:rPr>
          <w:rFonts w:ascii="Century" w:hAnsi="Century"/>
          <w:sz w:val="24"/>
          <w:szCs w:val="24"/>
        </w:rPr>
        <w:t xml:space="preserve">Spring is finally here and we can start enjoying all the great things this season brings- a lot more sunshine, bird sounds, green </w:t>
      </w:r>
      <w:r w:rsidR="003A799D" w:rsidRPr="00523D2B">
        <w:rPr>
          <w:rFonts w:ascii="Century" w:hAnsi="Century"/>
          <w:b/>
          <w:sz w:val="24"/>
          <w:szCs w:val="24"/>
        </w:rPr>
        <w:t>pastures</w:t>
      </w:r>
      <w:r w:rsidR="00523D2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523D2B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ˈpɑːstʃə(r)</w:t>
      </w:r>
      <w:r w:rsidR="00523D2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523D2B">
        <w:rPr>
          <w:rStyle w:val="Odkaznapoznmkupodiarou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footnoteReference w:id="2"/>
      </w:r>
      <w:r w:rsidR="003A799D">
        <w:rPr>
          <w:rFonts w:ascii="Century" w:hAnsi="Century"/>
          <w:sz w:val="24"/>
          <w:szCs w:val="24"/>
        </w:rPr>
        <w:t xml:space="preserve">...and many more. This year, however, April`s going to be truly </w:t>
      </w:r>
      <w:r w:rsidR="003A799D">
        <w:rPr>
          <w:rFonts w:ascii="Century" w:hAnsi="Century"/>
          <w:b/>
          <w:sz w:val="24"/>
          <w:szCs w:val="24"/>
        </w:rPr>
        <w:t>EGG</w:t>
      </w:r>
      <w:r w:rsidR="003A799D" w:rsidRPr="003A799D">
        <w:rPr>
          <w:rFonts w:ascii="Century" w:hAnsi="Century"/>
          <w:b/>
          <w:sz w:val="24"/>
          <w:szCs w:val="24"/>
        </w:rPr>
        <w:t>citing</w:t>
      </w:r>
      <w:r w:rsidR="00523D2B">
        <w:rPr>
          <w:rStyle w:val="Odkaznapoznmkupodiarou"/>
          <w:rFonts w:ascii="Century" w:hAnsi="Century"/>
          <w:b/>
          <w:sz w:val="24"/>
          <w:szCs w:val="24"/>
        </w:rPr>
        <w:footnoteReference w:id="3"/>
      </w:r>
      <w:r w:rsidR="003A799D">
        <w:rPr>
          <w:rFonts w:ascii="Century" w:hAnsi="Century"/>
          <w:b/>
          <w:sz w:val="24"/>
          <w:szCs w:val="24"/>
        </w:rPr>
        <w:t xml:space="preserve">. </w:t>
      </w:r>
      <w:r w:rsidR="003A799D">
        <w:rPr>
          <w:rFonts w:ascii="Century" w:hAnsi="Century"/>
          <w:sz w:val="24"/>
          <w:szCs w:val="24"/>
        </w:rPr>
        <w:t xml:space="preserve"> It`s Easter</w:t>
      </w:r>
      <w:r w:rsidR="00DA6B77">
        <w:rPr>
          <w:rFonts w:ascii="Century" w:hAnsi="Century"/>
          <w:sz w:val="24"/>
          <w:szCs w:val="24"/>
        </w:rPr>
        <w:t xml:space="preserve"> after all!  </w:t>
      </w:r>
    </w:p>
    <w:p w:rsidR="00CD3038" w:rsidRDefault="002A0D54" w:rsidP="007B6C04">
      <w:pPr>
        <w:spacing w:line="360" w:lineRule="auto"/>
        <w:rPr>
          <w:rFonts w:ascii="Century" w:hAnsi="Century"/>
          <w:sz w:val="24"/>
          <w:szCs w:val="24"/>
          <w:lang w:val="en-GB"/>
        </w:rPr>
      </w:pPr>
      <w:r>
        <w:rPr>
          <w:rFonts w:ascii="Century" w:hAnsi="Century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29380</wp:posOffset>
            </wp:positionH>
            <wp:positionV relativeFrom="paragraph">
              <wp:posOffset>1553845</wp:posOffset>
            </wp:positionV>
            <wp:extent cx="2486025" cy="2486025"/>
            <wp:effectExtent l="19050" t="0" r="9525" b="0"/>
            <wp:wrapTight wrapText="bothSides">
              <wp:wrapPolygon edited="0">
                <wp:start x="-166" y="0"/>
                <wp:lineTo x="-166" y="21517"/>
                <wp:lineTo x="21683" y="21517"/>
                <wp:lineTo x="21683" y="0"/>
                <wp:lineTo x="-166" y="0"/>
              </wp:wrapPolygon>
            </wp:wrapTight>
            <wp:docPr id="7" name="Obrázok 7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B77">
        <w:rPr>
          <w:rFonts w:ascii="Century" w:hAnsi="Century"/>
          <w:sz w:val="24"/>
          <w:szCs w:val="24"/>
        </w:rPr>
        <w:t xml:space="preserve">Although Easter has got its religious tradition, it`s also fun. With all those </w:t>
      </w:r>
      <w:r w:rsidR="00DA6B77" w:rsidRPr="00F10BF3">
        <w:rPr>
          <w:rFonts w:ascii="Century" w:hAnsi="Century"/>
          <w:b/>
          <w:sz w:val="24"/>
          <w:szCs w:val="24"/>
        </w:rPr>
        <w:t>willow</w:t>
      </w:r>
      <w:r w:rsidR="00523D2B">
        <w:rPr>
          <w:rFonts w:ascii="Century" w:hAnsi="Century"/>
          <w:b/>
          <w:sz w:val="24"/>
          <w:szCs w:val="24"/>
        </w:rPr>
        <w:t xml:space="preserve"> </w:t>
      </w:r>
      <w:r w:rsidR="00523D2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523D2B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ˈwɪləʊ</w:t>
      </w:r>
      <w:r w:rsidR="00523D2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DA6B77" w:rsidRPr="00F10BF3">
        <w:rPr>
          <w:rFonts w:ascii="Century" w:hAnsi="Century"/>
          <w:b/>
          <w:sz w:val="24"/>
          <w:szCs w:val="24"/>
        </w:rPr>
        <w:t xml:space="preserve"> whips</w:t>
      </w:r>
      <w:r w:rsidR="00523D2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523D2B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wɪp/</w:t>
      </w:r>
      <w:r w:rsidR="00523D2B">
        <w:rPr>
          <w:rFonts w:ascii="Century" w:hAnsi="Century"/>
          <w:b/>
          <w:sz w:val="24"/>
          <w:szCs w:val="24"/>
        </w:rPr>
        <w:t xml:space="preserve"> </w:t>
      </w:r>
      <w:r w:rsidR="00523D2B">
        <w:rPr>
          <w:rStyle w:val="Odkaznapoznmkupodiarou"/>
          <w:rFonts w:ascii="Century" w:hAnsi="Century"/>
          <w:b/>
          <w:sz w:val="24"/>
          <w:szCs w:val="24"/>
        </w:rPr>
        <w:footnoteReference w:id="4"/>
      </w:r>
      <w:r w:rsidR="00DA6B77">
        <w:rPr>
          <w:rFonts w:ascii="Century" w:hAnsi="Century"/>
          <w:sz w:val="24"/>
          <w:szCs w:val="24"/>
        </w:rPr>
        <w:t xml:space="preserve"> and buckets of water it can`t be different. It`s a </w:t>
      </w:r>
      <w:r w:rsidR="00DA6B77">
        <w:rPr>
          <w:rFonts w:ascii="Century" w:hAnsi="Century"/>
          <w:sz w:val="24"/>
          <w:szCs w:val="24"/>
          <w:lang w:val="en-GB"/>
        </w:rPr>
        <w:t>sweet, colourful, painful and wet holiday. Definitely wet! And definitely eggciting! Eggs are practically everywhere. Some days be</w:t>
      </w:r>
      <w:r w:rsidR="00F10BF3">
        <w:rPr>
          <w:rFonts w:ascii="Century" w:hAnsi="Century"/>
          <w:sz w:val="24"/>
          <w:szCs w:val="24"/>
          <w:lang w:val="en-GB"/>
        </w:rPr>
        <w:t>fore Easter, girls decorate them</w:t>
      </w:r>
      <w:r w:rsidR="00DA6B77">
        <w:rPr>
          <w:rFonts w:ascii="Century" w:hAnsi="Century"/>
          <w:sz w:val="24"/>
          <w:szCs w:val="24"/>
          <w:lang w:val="en-GB"/>
        </w:rPr>
        <w:t xml:space="preserve">. Chicken eggs. Goose eggs. </w:t>
      </w:r>
      <w:r w:rsidR="00DA6B77" w:rsidRPr="00F10BF3">
        <w:rPr>
          <w:rFonts w:ascii="Century" w:hAnsi="Century"/>
          <w:b/>
          <w:sz w:val="24"/>
          <w:szCs w:val="24"/>
          <w:lang w:val="en-GB"/>
        </w:rPr>
        <w:t>Quail</w:t>
      </w:r>
      <w:r w:rsidR="00DA6B77">
        <w:rPr>
          <w:rFonts w:ascii="Century" w:hAnsi="Century"/>
          <w:sz w:val="24"/>
          <w:szCs w:val="24"/>
          <w:lang w:val="en-GB"/>
        </w:rPr>
        <w:t xml:space="preserve"> </w:t>
      </w:r>
      <w:r w:rsidR="00523D2B">
        <w:rPr>
          <w:rStyle w:val="Odkaznapoznmkupodiarou"/>
          <w:rFonts w:ascii="Century" w:hAnsi="Century"/>
          <w:sz w:val="24"/>
          <w:szCs w:val="24"/>
          <w:lang w:val="en-GB"/>
        </w:rPr>
        <w:footnoteReference w:id="5"/>
      </w:r>
      <w:r w:rsidR="00523D2B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523D2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523D2B">
        <w:rPr>
          <w:rStyle w:val="pron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kweɪl</w:t>
      </w:r>
      <w:r w:rsidR="00523D2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/ </w:t>
      </w:r>
      <w:r w:rsidR="00DA6B77">
        <w:rPr>
          <w:rFonts w:ascii="Century" w:hAnsi="Century"/>
          <w:sz w:val="24"/>
          <w:szCs w:val="24"/>
          <w:lang w:val="en-GB"/>
        </w:rPr>
        <w:t xml:space="preserve">eggs. You may paint them all. After that, girls hang them on willow </w:t>
      </w:r>
      <w:r w:rsidR="00DA6B77" w:rsidRPr="00F10BF3">
        <w:rPr>
          <w:rFonts w:ascii="Century" w:hAnsi="Century"/>
          <w:b/>
          <w:sz w:val="24"/>
          <w:szCs w:val="24"/>
          <w:lang w:val="en-GB"/>
        </w:rPr>
        <w:t>branches</w:t>
      </w:r>
      <w:r w:rsidR="00523D2B">
        <w:rPr>
          <w:rFonts w:ascii="Century" w:hAnsi="Century"/>
          <w:b/>
          <w:sz w:val="24"/>
          <w:szCs w:val="24"/>
          <w:lang w:val="en-GB"/>
        </w:rPr>
        <w:t xml:space="preserve"> </w:t>
      </w:r>
      <w:r w:rsidR="00523D2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523D2B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brɑːntʃ</w:t>
      </w:r>
      <w:r w:rsidR="00523D2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523D2B">
        <w:rPr>
          <w:rStyle w:val="Odkaznapoznmkupodiarou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footnoteReference w:id="6"/>
      </w:r>
      <w:r w:rsidR="00DA6B77">
        <w:rPr>
          <w:rFonts w:ascii="Century" w:hAnsi="Century"/>
          <w:sz w:val="24"/>
          <w:szCs w:val="24"/>
          <w:lang w:val="en-GB"/>
        </w:rPr>
        <w:t xml:space="preserve"> in a vase, or they give them to those men who come to whip them.</w:t>
      </w:r>
    </w:p>
    <w:p w:rsidR="00DA6B77" w:rsidRDefault="00DA6B77" w:rsidP="007B6C04">
      <w:pPr>
        <w:spacing w:line="360" w:lineRule="auto"/>
        <w:rPr>
          <w:rFonts w:ascii="Century" w:hAnsi="Century"/>
          <w:sz w:val="24"/>
          <w:szCs w:val="24"/>
          <w:lang w:val="en-GB"/>
        </w:rPr>
      </w:pPr>
      <w:r>
        <w:rPr>
          <w:rFonts w:ascii="Century" w:hAnsi="Century"/>
          <w:sz w:val="24"/>
          <w:szCs w:val="24"/>
          <w:lang w:val="en-GB"/>
        </w:rPr>
        <w:t>Many cultures believe eggs to</w:t>
      </w:r>
      <w:r w:rsidR="00DB1510">
        <w:rPr>
          <w:rFonts w:ascii="Century" w:hAnsi="Century"/>
          <w:sz w:val="24"/>
          <w:szCs w:val="24"/>
          <w:lang w:val="en-GB"/>
        </w:rPr>
        <w:t xml:space="preserve"> be the source of new life. In a</w:t>
      </w:r>
      <w:r>
        <w:rPr>
          <w:rFonts w:ascii="Century" w:hAnsi="Century"/>
          <w:sz w:val="24"/>
          <w:szCs w:val="24"/>
          <w:lang w:val="en-GB"/>
        </w:rPr>
        <w:t>ncient Egypt, an egg was respected as the origin of the world.</w:t>
      </w:r>
      <w:r w:rsidR="00DB1510">
        <w:rPr>
          <w:rFonts w:ascii="Century" w:hAnsi="Century"/>
          <w:sz w:val="24"/>
          <w:szCs w:val="24"/>
          <w:lang w:val="en-GB"/>
        </w:rPr>
        <w:t xml:space="preserve"> In China, painted eggs were given as a gift. In ancient Greece and Rome, people celebrated the spring </w:t>
      </w:r>
      <w:r w:rsidR="00DB1510" w:rsidRPr="00F10BF3">
        <w:rPr>
          <w:rFonts w:ascii="Century" w:hAnsi="Century"/>
          <w:b/>
          <w:sz w:val="24"/>
          <w:szCs w:val="24"/>
          <w:lang w:val="en-GB"/>
        </w:rPr>
        <w:t>equinox</w:t>
      </w:r>
      <w:r w:rsidR="00523D2B">
        <w:rPr>
          <w:rFonts w:ascii="Century" w:hAnsi="Century"/>
          <w:b/>
          <w:sz w:val="24"/>
          <w:szCs w:val="24"/>
          <w:lang w:val="en-GB"/>
        </w:rPr>
        <w:t xml:space="preserve"> </w:t>
      </w:r>
      <w:r w:rsidR="00523D2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523D2B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ˈiːkwɪnɒks</w:t>
      </w:r>
      <w:r w:rsidR="00523D2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523D2B">
        <w:rPr>
          <w:rStyle w:val="Odkaznapoznmkupodiarou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footnoteReference w:id="7"/>
      </w:r>
      <w:r w:rsidR="00DB1510" w:rsidRPr="00F10BF3">
        <w:rPr>
          <w:rFonts w:ascii="Century" w:hAnsi="Century"/>
          <w:b/>
          <w:sz w:val="24"/>
          <w:szCs w:val="24"/>
          <w:lang w:val="en-GB"/>
        </w:rPr>
        <w:t xml:space="preserve"> </w:t>
      </w:r>
      <w:r w:rsidR="00DB1510">
        <w:rPr>
          <w:rFonts w:ascii="Century" w:hAnsi="Century"/>
          <w:sz w:val="24"/>
          <w:szCs w:val="24"/>
          <w:lang w:val="en-GB"/>
        </w:rPr>
        <w:t xml:space="preserve">by hanging up colourful eggs.  Christianity adopted eggs as a symbol of </w:t>
      </w:r>
      <w:r w:rsidR="00DB1510" w:rsidRPr="00F10BF3">
        <w:rPr>
          <w:rFonts w:ascii="Century" w:hAnsi="Century"/>
          <w:b/>
          <w:sz w:val="24"/>
          <w:szCs w:val="24"/>
          <w:lang w:val="en-GB"/>
        </w:rPr>
        <w:t>fertility</w:t>
      </w:r>
      <w:r w:rsidR="00523D2B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523D2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523D2B">
        <w:rPr>
          <w:rStyle w:val="pron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fɜː(r)ˈtɪləti</w:t>
      </w:r>
      <w:r w:rsidR="00523D2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523D2B">
        <w:rPr>
          <w:rStyle w:val="Odkaznapoznmkupodiarou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footnoteReference w:id="8"/>
      </w:r>
      <w:r w:rsidR="00DB1510" w:rsidRPr="00F10BF3">
        <w:rPr>
          <w:rFonts w:ascii="Century" w:hAnsi="Century"/>
          <w:b/>
          <w:sz w:val="24"/>
          <w:szCs w:val="24"/>
          <w:lang w:val="en-GB"/>
        </w:rPr>
        <w:t>,</w:t>
      </w:r>
      <w:r w:rsidR="00DB1510">
        <w:rPr>
          <w:rFonts w:ascii="Century" w:hAnsi="Century"/>
          <w:sz w:val="24"/>
          <w:szCs w:val="24"/>
          <w:lang w:val="en-GB"/>
        </w:rPr>
        <w:t xml:space="preserve"> </w:t>
      </w:r>
      <w:r w:rsidR="00DB1510" w:rsidRPr="00F10BF3">
        <w:rPr>
          <w:rFonts w:ascii="Century" w:hAnsi="Century"/>
          <w:b/>
          <w:sz w:val="24"/>
          <w:szCs w:val="24"/>
          <w:lang w:val="en-GB"/>
        </w:rPr>
        <w:t>resurrection</w:t>
      </w:r>
      <w:r w:rsidR="00523D2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523D2B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ˌrezəˈrekʃ(ə)n</w:t>
      </w:r>
      <w:r w:rsidR="00523D2B">
        <w:rPr>
          <w:rStyle w:val="sep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523D2B">
        <w:rPr>
          <w:rStyle w:val="Odkaznapoznmkupodiarou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  <w:shd w:val="clear" w:color="auto" w:fill="FFFFFF"/>
        </w:rPr>
        <w:footnoteReference w:id="9"/>
      </w:r>
      <w:r w:rsidR="00523D2B">
        <w:rPr>
          <w:rFonts w:ascii="Century" w:hAnsi="Century"/>
          <w:b/>
          <w:sz w:val="24"/>
          <w:szCs w:val="24"/>
          <w:lang w:val="en-GB"/>
        </w:rPr>
        <w:t xml:space="preserve"> </w:t>
      </w:r>
      <w:r w:rsidR="00DB1510">
        <w:rPr>
          <w:rFonts w:ascii="Century" w:hAnsi="Century"/>
          <w:sz w:val="24"/>
          <w:szCs w:val="24"/>
          <w:lang w:val="en-GB"/>
        </w:rPr>
        <w:t>, and eternal life.</w:t>
      </w:r>
    </w:p>
    <w:p w:rsidR="00DB1510" w:rsidRDefault="00DB1510" w:rsidP="007B6C04">
      <w:pPr>
        <w:spacing w:line="36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  <w:lang w:val="en-GB"/>
        </w:rPr>
        <w:t>And because this language</w:t>
      </w:r>
      <w:r w:rsidR="00F10BF3">
        <w:rPr>
          <w:rFonts w:ascii="Century" w:hAnsi="Century"/>
          <w:sz w:val="24"/>
          <w:szCs w:val="24"/>
          <w:lang w:val="en-GB"/>
        </w:rPr>
        <w:t xml:space="preserve"> blog should teach </w:t>
      </w:r>
      <w:r>
        <w:rPr>
          <w:rFonts w:ascii="Century" w:hAnsi="Century"/>
          <w:sz w:val="24"/>
          <w:szCs w:val="24"/>
          <w:lang w:val="en-GB"/>
        </w:rPr>
        <w:t xml:space="preserve">you a bit </w:t>
      </w:r>
      <w:r w:rsidR="00F10BF3">
        <w:rPr>
          <w:rFonts w:ascii="Century" w:hAnsi="Century"/>
          <w:sz w:val="24"/>
          <w:szCs w:val="24"/>
          <w:lang w:val="en-GB"/>
        </w:rPr>
        <w:t xml:space="preserve">of </w:t>
      </w:r>
      <w:r>
        <w:rPr>
          <w:rFonts w:ascii="Century" w:hAnsi="Century"/>
          <w:sz w:val="24"/>
          <w:szCs w:val="24"/>
          <w:lang w:val="en-GB"/>
        </w:rPr>
        <w:t>“out of textbook English” I told myself: “Let`s make this fully EGGISH.</w:t>
      </w:r>
      <w:r>
        <w:rPr>
          <w:rFonts w:ascii="Century" w:hAnsi="Century"/>
          <w:sz w:val="24"/>
          <w:szCs w:val="24"/>
        </w:rPr>
        <w:t>“</w:t>
      </w:r>
    </w:p>
    <w:p w:rsidR="006D47BB" w:rsidRPr="002A0D54" w:rsidRDefault="00DB1510" w:rsidP="002A0D54">
      <w:pPr>
        <w:pStyle w:val="Odsekzoznamu"/>
        <w:numPr>
          <w:ilvl w:val="0"/>
          <w:numId w:val="1"/>
        </w:numPr>
        <w:spacing w:line="36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lastRenderedPageBreak/>
        <w:t xml:space="preserve">Remember, you are not a good person if you </w:t>
      </w:r>
      <w:r w:rsidRPr="006D47BB">
        <w:rPr>
          <w:rFonts w:ascii="Century" w:hAnsi="Century"/>
          <w:sz w:val="24"/>
          <w:szCs w:val="24"/>
          <w:shd w:val="clear" w:color="auto" w:fill="FFFF00"/>
        </w:rPr>
        <w:t>EGG ON</w:t>
      </w:r>
      <w:r>
        <w:rPr>
          <w:rFonts w:ascii="Century" w:hAnsi="Century"/>
          <w:sz w:val="24"/>
          <w:szCs w:val="24"/>
        </w:rPr>
        <w:t xml:space="preserve"> somebody</w:t>
      </w:r>
      <w:r w:rsidR="006D47BB">
        <w:rPr>
          <w:rFonts w:ascii="Century" w:hAnsi="Century"/>
          <w:sz w:val="24"/>
          <w:szCs w:val="24"/>
        </w:rPr>
        <w:t xml:space="preserve"> → you encourage sb. to do something they should not do.</w:t>
      </w:r>
    </w:p>
    <w:p w:rsidR="006D47BB" w:rsidRPr="002A0D54" w:rsidRDefault="006D47BB" w:rsidP="002A0D54">
      <w:pPr>
        <w:pStyle w:val="Odsekzoznamu"/>
        <w:shd w:val="clear" w:color="auto" w:fill="D6E3BC" w:themeFill="accent3" w:themeFillTint="66"/>
        <w:spacing w:line="360" w:lineRule="auto"/>
        <w:rPr>
          <w:rFonts w:ascii="Century" w:hAnsi="Century"/>
          <w:sz w:val="24"/>
          <w:szCs w:val="24"/>
        </w:rPr>
      </w:pPr>
      <w:r w:rsidRPr="002A0D54">
        <w:rPr>
          <w:rFonts w:ascii="Century" w:hAnsi="Century"/>
          <w:sz w:val="24"/>
          <w:szCs w:val="24"/>
        </w:rPr>
        <w:t>“He would never have stolen it if you hadn</w:t>
      </w:r>
      <w:r w:rsidRPr="002A0D54">
        <w:rPr>
          <w:rFonts w:ascii="Century" w:hAnsi="Century"/>
          <w:sz w:val="24"/>
          <w:szCs w:val="24"/>
          <w:lang w:val="en-GB"/>
        </w:rPr>
        <w:t>`t egged him on.</w:t>
      </w:r>
      <w:r w:rsidRPr="002A0D54">
        <w:rPr>
          <w:rFonts w:ascii="Century" w:hAnsi="Century"/>
          <w:sz w:val="24"/>
          <w:szCs w:val="24"/>
        </w:rPr>
        <w:t>“</w:t>
      </w:r>
    </w:p>
    <w:p w:rsidR="002A0D54" w:rsidRDefault="002A0D54" w:rsidP="007B6C04">
      <w:pPr>
        <w:pStyle w:val="Odsekzoznamu"/>
        <w:spacing w:line="360" w:lineRule="auto"/>
        <w:rPr>
          <w:rFonts w:ascii="Century" w:hAnsi="Century"/>
          <w:b/>
          <w:sz w:val="24"/>
          <w:szCs w:val="24"/>
        </w:rPr>
      </w:pPr>
    </w:p>
    <w:p w:rsidR="006D47BB" w:rsidRPr="002A0D54" w:rsidRDefault="006D47BB" w:rsidP="007B6C04">
      <w:pPr>
        <w:pStyle w:val="Odsekzoznamu"/>
        <w:numPr>
          <w:ilvl w:val="0"/>
          <w:numId w:val="1"/>
        </w:numPr>
        <w:spacing w:line="36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If you make your parents angry, start </w:t>
      </w:r>
      <w:r w:rsidRPr="00BE4AB8">
        <w:rPr>
          <w:rFonts w:ascii="Century" w:hAnsi="Century"/>
          <w:sz w:val="24"/>
          <w:szCs w:val="24"/>
          <w:shd w:val="clear" w:color="auto" w:fill="FFFF00"/>
        </w:rPr>
        <w:t>WALKING ON EGGS</w:t>
      </w:r>
      <w:r>
        <w:rPr>
          <w:rFonts w:ascii="Century" w:hAnsi="Century"/>
          <w:sz w:val="24"/>
          <w:szCs w:val="24"/>
        </w:rPr>
        <w:t xml:space="preserve"> → when you walk on eggs</w:t>
      </w:r>
      <w:r w:rsidR="00BE4AB8">
        <w:rPr>
          <w:rFonts w:ascii="Century" w:hAnsi="Century"/>
          <w:sz w:val="24"/>
          <w:szCs w:val="24"/>
        </w:rPr>
        <w:t>, you act with great care and consideration not to upset somebody.</w:t>
      </w:r>
      <w:r w:rsidR="002A0D54" w:rsidRPr="002A0D54">
        <w:t xml:space="preserve"> </w:t>
      </w:r>
    </w:p>
    <w:p w:rsidR="002A0D54" w:rsidRDefault="002A0D54" w:rsidP="002A0D54">
      <w:pPr>
        <w:pStyle w:val="Odsekzoznamu"/>
        <w:spacing w:line="360" w:lineRule="auto"/>
        <w:rPr>
          <w:rFonts w:ascii="Century" w:hAnsi="Century"/>
          <w:sz w:val="24"/>
          <w:szCs w:val="24"/>
        </w:rPr>
      </w:pPr>
    </w:p>
    <w:p w:rsidR="00BE4AB8" w:rsidRPr="00BE4AB8" w:rsidRDefault="002A0D54" w:rsidP="007B6C04">
      <w:pPr>
        <w:pStyle w:val="Odsekzoznamu"/>
        <w:numPr>
          <w:ilvl w:val="0"/>
          <w:numId w:val="1"/>
        </w:numPr>
        <w:shd w:val="clear" w:color="auto" w:fill="FFFFFF" w:themeFill="background1"/>
        <w:spacing w:line="36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111125</wp:posOffset>
            </wp:positionV>
            <wp:extent cx="3381375" cy="2019300"/>
            <wp:effectExtent l="19050" t="0" r="9525" b="0"/>
            <wp:wrapTight wrapText="bothSides">
              <wp:wrapPolygon edited="0">
                <wp:start x="-122" y="0"/>
                <wp:lineTo x="-122" y="21396"/>
                <wp:lineTo x="21661" y="21396"/>
                <wp:lineTo x="21661" y="0"/>
                <wp:lineTo x="-122" y="0"/>
              </wp:wrapPolygon>
            </wp:wrapTight>
            <wp:docPr id="10" name="Obrázok 10" descr="VÃ½sledok vyhÄ¾adÃ¡vania obrÃ¡zkov pre dopyt walk on eg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Ã½sledok vyhÄ¾adÃ¡vania obrÃ¡zkov pre dopyt walk on egg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AB8">
        <w:rPr>
          <w:rFonts w:ascii="Century" w:hAnsi="Century"/>
          <w:sz w:val="24"/>
          <w:szCs w:val="24"/>
        </w:rPr>
        <w:t xml:space="preserve">And finally, don`t be the person who wants </w:t>
      </w:r>
      <w:r w:rsidR="007B6C04" w:rsidRPr="007B6C04">
        <w:rPr>
          <w:rFonts w:ascii="Century" w:hAnsi="Century"/>
          <w:sz w:val="24"/>
          <w:szCs w:val="24"/>
          <w:shd w:val="clear" w:color="auto" w:fill="FFFF00"/>
        </w:rPr>
        <w:t>EGG</w:t>
      </w:r>
      <w:r w:rsidR="00BE4AB8" w:rsidRPr="007B6C04">
        <w:rPr>
          <w:rFonts w:ascii="Century" w:hAnsi="Century"/>
          <w:sz w:val="24"/>
          <w:szCs w:val="24"/>
          <w:shd w:val="clear" w:color="auto" w:fill="FFFF00"/>
        </w:rPr>
        <w:t xml:space="preserve"> IN THEIR BEER</w:t>
      </w:r>
      <w:r w:rsidR="00BE4AB8">
        <w:rPr>
          <w:rFonts w:ascii="Century" w:hAnsi="Century"/>
          <w:sz w:val="24"/>
          <w:szCs w:val="24"/>
          <w:shd w:val="clear" w:color="auto" w:fill="FFFFFF" w:themeFill="background1"/>
        </w:rPr>
        <w:t xml:space="preserve"> → egg in your beer is a bonus, something for nothing.</w:t>
      </w:r>
    </w:p>
    <w:p w:rsidR="00BE4AB8" w:rsidRDefault="00BE4AB8" w:rsidP="007B6C04">
      <w:pPr>
        <w:pStyle w:val="Odsekzoznamu"/>
        <w:shd w:val="clear" w:color="auto" w:fill="FFFFFF" w:themeFill="background1"/>
        <w:spacing w:line="360" w:lineRule="auto"/>
        <w:rPr>
          <w:rFonts w:ascii="Century" w:hAnsi="Century"/>
          <w:sz w:val="24"/>
          <w:szCs w:val="24"/>
          <w:shd w:val="clear" w:color="auto" w:fill="FFFFFF" w:themeFill="background1"/>
        </w:rPr>
      </w:pPr>
      <w:r>
        <w:rPr>
          <w:rFonts w:ascii="Century" w:hAnsi="Century"/>
          <w:sz w:val="24"/>
          <w:szCs w:val="24"/>
          <w:shd w:val="clear" w:color="auto" w:fill="FFFFFF" w:themeFill="background1"/>
        </w:rPr>
        <w:t>“ What do you want, egg in your beer?“ →a reaction you can use to talk to sb.</w:t>
      </w:r>
      <w:r w:rsidR="007B6C04">
        <w:rPr>
          <w:rFonts w:ascii="Century" w:hAnsi="Century"/>
          <w:sz w:val="24"/>
          <w:szCs w:val="24"/>
          <w:shd w:val="clear" w:color="auto" w:fill="FFFFFF" w:themeFill="background1"/>
        </w:rPr>
        <w:t xml:space="preserve"> who complains about something they should already be happy about.</w:t>
      </w:r>
    </w:p>
    <w:p w:rsidR="002A0D54" w:rsidRDefault="002A0D54" w:rsidP="007B6C04">
      <w:pPr>
        <w:pStyle w:val="Odsekzoznamu"/>
        <w:shd w:val="clear" w:color="auto" w:fill="FFFFFF" w:themeFill="background1"/>
        <w:spacing w:line="360" w:lineRule="auto"/>
        <w:rPr>
          <w:rFonts w:ascii="Century" w:hAnsi="Century"/>
          <w:sz w:val="24"/>
          <w:szCs w:val="24"/>
          <w:shd w:val="clear" w:color="auto" w:fill="FFFFFF" w:themeFill="background1"/>
        </w:rPr>
      </w:pPr>
    </w:p>
    <w:p w:rsidR="002A0D54" w:rsidRPr="006D47BB" w:rsidRDefault="002A0D54" w:rsidP="007B6C04">
      <w:pPr>
        <w:pStyle w:val="Odsekzoznamu"/>
        <w:shd w:val="clear" w:color="auto" w:fill="FFFFFF" w:themeFill="background1"/>
        <w:spacing w:line="360" w:lineRule="auto"/>
        <w:rPr>
          <w:rFonts w:ascii="Century" w:hAnsi="Century"/>
          <w:sz w:val="24"/>
          <w:szCs w:val="24"/>
        </w:rPr>
      </w:pPr>
    </w:p>
    <w:sectPr w:rsidR="002A0D54" w:rsidRPr="006D47BB" w:rsidSect="00CD3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2A5" w:rsidRDefault="00A462A5" w:rsidP="00523D2B">
      <w:pPr>
        <w:spacing w:after="0" w:line="240" w:lineRule="auto"/>
      </w:pPr>
      <w:r>
        <w:separator/>
      </w:r>
    </w:p>
  </w:endnote>
  <w:endnote w:type="continuationSeparator" w:id="1">
    <w:p w:rsidR="00A462A5" w:rsidRDefault="00A462A5" w:rsidP="00523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2A5" w:rsidRDefault="00A462A5" w:rsidP="00523D2B">
      <w:pPr>
        <w:spacing w:after="0" w:line="240" w:lineRule="auto"/>
      </w:pPr>
      <w:r>
        <w:separator/>
      </w:r>
    </w:p>
  </w:footnote>
  <w:footnote w:type="continuationSeparator" w:id="1">
    <w:p w:rsidR="00A462A5" w:rsidRDefault="00A462A5" w:rsidP="00523D2B">
      <w:pPr>
        <w:spacing w:after="0" w:line="240" w:lineRule="auto"/>
      </w:pPr>
      <w:r>
        <w:continuationSeparator/>
      </w:r>
    </w:p>
  </w:footnote>
  <w:footnote w:id="2">
    <w:p w:rsidR="00523D2B" w:rsidRDefault="00523D2B">
      <w:pPr>
        <w:pStyle w:val="Textpoznmkypodiarou"/>
      </w:pPr>
      <w:r>
        <w:rPr>
          <w:rStyle w:val="Odkaznapoznmkupodiarou"/>
        </w:rPr>
        <w:footnoteRef/>
      </w:r>
      <w:r>
        <w:t xml:space="preserve"> pastviny</w:t>
      </w:r>
    </w:p>
  </w:footnote>
  <w:footnote w:id="3">
    <w:p w:rsidR="00523D2B" w:rsidRDefault="00523D2B">
      <w:pPr>
        <w:pStyle w:val="Textpoznmkypodiarou"/>
      </w:pPr>
      <w:r>
        <w:rPr>
          <w:rStyle w:val="Odkaznapoznmkupodiarou"/>
        </w:rPr>
        <w:footnoteRef/>
      </w:r>
      <w:r>
        <w:t xml:space="preserve"> slovná prešmyčka: exciting-eggciting</w:t>
      </w:r>
    </w:p>
  </w:footnote>
  <w:footnote w:id="4">
    <w:p w:rsidR="00523D2B" w:rsidRDefault="00523D2B">
      <w:pPr>
        <w:pStyle w:val="Textpoznmkypodiarou"/>
      </w:pPr>
      <w:r>
        <w:rPr>
          <w:rStyle w:val="Odkaznapoznmkupodiarou"/>
        </w:rPr>
        <w:footnoteRef/>
      </w:r>
      <w:r>
        <w:t xml:space="preserve"> willow= vŕba, whip= bič, v našom regióne a ponímaní to môžeme prekladať ako vŕbový korbáč</w:t>
      </w:r>
    </w:p>
  </w:footnote>
  <w:footnote w:id="5">
    <w:p w:rsidR="00523D2B" w:rsidRDefault="00523D2B">
      <w:pPr>
        <w:pStyle w:val="Textpoznmkypodiarou"/>
      </w:pPr>
      <w:r>
        <w:rPr>
          <w:rStyle w:val="Odkaznapoznmkupodiarou"/>
        </w:rPr>
        <w:footnoteRef/>
      </w:r>
      <w:r>
        <w:t xml:space="preserve"> prepelica</w:t>
      </w:r>
    </w:p>
  </w:footnote>
  <w:footnote w:id="6">
    <w:p w:rsidR="00523D2B" w:rsidRDefault="00523D2B">
      <w:pPr>
        <w:pStyle w:val="Textpoznmkypodiarou"/>
      </w:pPr>
      <w:r>
        <w:rPr>
          <w:rStyle w:val="Odkaznapoznmkupodiarou"/>
        </w:rPr>
        <w:footnoteRef/>
      </w:r>
      <w:r>
        <w:t xml:space="preserve"> vetvička</w:t>
      </w:r>
    </w:p>
  </w:footnote>
  <w:footnote w:id="7">
    <w:p w:rsidR="00523D2B" w:rsidRDefault="00523D2B">
      <w:pPr>
        <w:pStyle w:val="Textpoznmkypodiarou"/>
      </w:pPr>
      <w:r>
        <w:rPr>
          <w:rStyle w:val="Odkaznapoznmkupodiarou"/>
        </w:rPr>
        <w:footnoteRef/>
      </w:r>
      <w:r>
        <w:t xml:space="preserve"> rovnodennosť</w:t>
      </w:r>
    </w:p>
  </w:footnote>
  <w:footnote w:id="8">
    <w:p w:rsidR="00523D2B" w:rsidRDefault="00523D2B">
      <w:pPr>
        <w:pStyle w:val="Textpoznmkypodiarou"/>
      </w:pPr>
      <w:r>
        <w:rPr>
          <w:rStyle w:val="Odkaznapoznmkupodiarou"/>
        </w:rPr>
        <w:footnoteRef/>
      </w:r>
      <w:r>
        <w:t xml:space="preserve"> plodnosť</w:t>
      </w:r>
    </w:p>
  </w:footnote>
  <w:footnote w:id="9">
    <w:p w:rsidR="00523D2B" w:rsidRDefault="00523D2B">
      <w:pPr>
        <w:pStyle w:val="Textpoznmkypodiarou"/>
      </w:pPr>
      <w:r>
        <w:rPr>
          <w:rStyle w:val="Odkaznapoznmkupodiarou"/>
        </w:rPr>
        <w:footnoteRef/>
      </w:r>
      <w:r>
        <w:t xml:space="preserve"> zmŕtvychvstani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A67A5"/>
    <w:multiLevelType w:val="hybridMultilevel"/>
    <w:tmpl w:val="F60846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99D"/>
    <w:rsid w:val="0000009E"/>
    <w:rsid w:val="0000027C"/>
    <w:rsid w:val="00001476"/>
    <w:rsid w:val="0000149B"/>
    <w:rsid w:val="000021AE"/>
    <w:rsid w:val="00006EF6"/>
    <w:rsid w:val="00007C3F"/>
    <w:rsid w:val="00011446"/>
    <w:rsid w:val="000114F7"/>
    <w:rsid w:val="000115A0"/>
    <w:rsid w:val="0001355F"/>
    <w:rsid w:val="0001361F"/>
    <w:rsid w:val="000140FA"/>
    <w:rsid w:val="000147D8"/>
    <w:rsid w:val="0001690C"/>
    <w:rsid w:val="0001741A"/>
    <w:rsid w:val="000174F4"/>
    <w:rsid w:val="00020142"/>
    <w:rsid w:val="00020932"/>
    <w:rsid w:val="000214F9"/>
    <w:rsid w:val="0002167B"/>
    <w:rsid w:val="000222BD"/>
    <w:rsid w:val="00023593"/>
    <w:rsid w:val="0002443A"/>
    <w:rsid w:val="00024C36"/>
    <w:rsid w:val="000250E4"/>
    <w:rsid w:val="00025601"/>
    <w:rsid w:val="00030D03"/>
    <w:rsid w:val="000324F0"/>
    <w:rsid w:val="000326C0"/>
    <w:rsid w:val="000338FC"/>
    <w:rsid w:val="00034C29"/>
    <w:rsid w:val="00037845"/>
    <w:rsid w:val="00040659"/>
    <w:rsid w:val="00043427"/>
    <w:rsid w:val="00043755"/>
    <w:rsid w:val="00043ECA"/>
    <w:rsid w:val="00045CCC"/>
    <w:rsid w:val="000507E7"/>
    <w:rsid w:val="00050CBC"/>
    <w:rsid w:val="00052713"/>
    <w:rsid w:val="00053CC2"/>
    <w:rsid w:val="00056318"/>
    <w:rsid w:val="00056843"/>
    <w:rsid w:val="00056CFE"/>
    <w:rsid w:val="000612F8"/>
    <w:rsid w:val="00061CB4"/>
    <w:rsid w:val="000625FF"/>
    <w:rsid w:val="000628A2"/>
    <w:rsid w:val="0006341A"/>
    <w:rsid w:val="00064992"/>
    <w:rsid w:val="00065159"/>
    <w:rsid w:val="000660CF"/>
    <w:rsid w:val="00066F39"/>
    <w:rsid w:val="000670D1"/>
    <w:rsid w:val="00072812"/>
    <w:rsid w:val="0007425B"/>
    <w:rsid w:val="00074BAB"/>
    <w:rsid w:val="0007585A"/>
    <w:rsid w:val="00075BB8"/>
    <w:rsid w:val="00076B25"/>
    <w:rsid w:val="00080CD3"/>
    <w:rsid w:val="00080EFC"/>
    <w:rsid w:val="00082933"/>
    <w:rsid w:val="00085AA0"/>
    <w:rsid w:val="0008603D"/>
    <w:rsid w:val="00086066"/>
    <w:rsid w:val="00086CF9"/>
    <w:rsid w:val="0008705A"/>
    <w:rsid w:val="000872AD"/>
    <w:rsid w:val="000876D4"/>
    <w:rsid w:val="000938EB"/>
    <w:rsid w:val="000958D4"/>
    <w:rsid w:val="0009720F"/>
    <w:rsid w:val="000A0363"/>
    <w:rsid w:val="000A0C69"/>
    <w:rsid w:val="000A1BC4"/>
    <w:rsid w:val="000A1EE6"/>
    <w:rsid w:val="000A346E"/>
    <w:rsid w:val="000A459C"/>
    <w:rsid w:val="000A54B8"/>
    <w:rsid w:val="000A5ED3"/>
    <w:rsid w:val="000A61DC"/>
    <w:rsid w:val="000B1FF3"/>
    <w:rsid w:val="000B2DF5"/>
    <w:rsid w:val="000B40B5"/>
    <w:rsid w:val="000B4A7B"/>
    <w:rsid w:val="000B75EB"/>
    <w:rsid w:val="000C018F"/>
    <w:rsid w:val="000C1224"/>
    <w:rsid w:val="000C1466"/>
    <w:rsid w:val="000C2D68"/>
    <w:rsid w:val="000C2F26"/>
    <w:rsid w:val="000C4BEE"/>
    <w:rsid w:val="000C72E5"/>
    <w:rsid w:val="000D188A"/>
    <w:rsid w:val="000D2AA5"/>
    <w:rsid w:val="000D5681"/>
    <w:rsid w:val="000D5F57"/>
    <w:rsid w:val="000D6069"/>
    <w:rsid w:val="000D62B9"/>
    <w:rsid w:val="000D65AC"/>
    <w:rsid w:val="000D741A"/>
    <w:rsid w:val="000D7F6E"/>
    <w:rsid w:val="000E07E0"/>
    <w:rsid w:val="000E0843"/>
    <w:rsid w:val="000E1C7E"/>
    <w:rsid w:val="000E3654"/>
    <w:rsid w:val="000E3BCB"/>
    <w:rsid w:val="000E4840"/>
    <w:rsid w:val="000E5967"/>
    <w:rsid w:val="000E6330"/>
    <w:rsid w:val="000F1B0E"/>
    <w:rsid w:val="000F2D37"/>
    <w:rsid w:val="000F3651"/>
    <w:rsid w:val="001005DA"/>
    <w:rsid w:val="00100EEF"/>
    <w:rsid w:val="00101E72"/>
    <w:rsid w:val="00103529"/>
    <w:rsid w:val="001054F4"/>
    <w:rsid w:val="00110DB4"/>
    <w:rsid w:val="0011124F"/>
    <w:rsid w:val="001117CC"/>
    <w:rsid w:val="00111E0B"/>
    <w:rsid w:val="00113414"/>
    <w:rsid w:val="0012038A"/>
    <w:rsid w:val="001209C2"/>
    <w:rsid w:val="00120E98"/>
    <w:rsid w:val="00121DAE"/>
    <w:rsid w:val="001223A8"/>
    <w:rsid w:val="001238A0"/>
    <w:rsid w:val="00123AEC"/>
    <w:rsid w:val="00123C53"/>
    <w:rsid w:val="00124CDC"/>
    <w:rsid w:val="00124EB3"/>
    <w:rsid w:val="00126BB4"/>
    <w:rsid w:val="00126EC1"/>
    <w:rsid w:val="001311CC"/>
    <w:rsid w:val="001313C0"/>
    <w:rsid w:val="001316C3"/>
    <w:rsid w:val="00133CE5"/>
    <w:rsid w:val="00133EDB"/>
    <w:rsid w:val="00134132"/>
    <w:rsid w:val="00134842"/>
    <w:rsid w:val="00135234"/>
    <w:rsid w:val="0013766A"/>
    <w:rsid w:val="00141407"/>
    <w:rsid w:val="00141A8E"/>
    <w:rsid w:val="00141BB8"/>
    <w:rsid w:val="00142500"/>
    <w:rsid w:val="00144FE1"/>
    <w:rsid w:val="00146C01"/>
    <w:rsid w:val="0014701E"/>
    <w:rsid w:val="00150B4D"/>
    <w:rsid w:val="001515E5"/>
    <w:rsid w:val="00153AC8"/>
    <w:rsid w:val="001541DB"/>
    <w:rsid w:val="00154DC9"/>
    <w:rsid w:val="00157C5D"/>
    <w:rsid w:val="00157CB9"/>
    <w:rsid w:val="00157DB0"/>
    <w:rsid w:val="001619BF"/>
    <w:rsid w:val="00161E40"/>
    <w:rsid w:val="001664B4"/>
    <w:rsid w:val="00170F20"/>
    <w:rsid w:val="00171145"/>
    <w:rsid w:val="001713CB"/>
    <w:rsid w:val="00171546"/>
    <w:rsid w:val="0017707C"/>
    <w:rsid w:val="001776B2"/>
    <w:rsid w:val="00177B84"/>
    <w:rsid w:val="0018026A"/>
    <w:rsid w:val="001817FC"/>
    <w:rsid w:val="00181BAC"/>
    <w:rsid w:val="00182190"/>
    <w:rsid w:val="0018278C"/>
    <w:rsid w:val="0018291B"/>
    <w:rsid w:val="00182E6D"/>
    <w:rsid w:val="001831B0"/>
    <w:rsid w:val="00183EDA"/>
    <w:rsid w:val="00184BC3"/>
    <w:rsid w:val="00186284"/>
    <w:rsid w:val="001870B2"/>
    <w:rsid w:val="00190F2D"/>
    <w:rsid w:val="00191D48"/>
    <w:rsid w:val="00192C62"/>
    <w:rsid w:val="00193F60"/>
    <w:rsid w:val="00196B34"/>
    <w:rsid w:val="0019733B"/>
    <w:rsid w:val="001A07AD"/>
    <w:rsid w:val="001A44F2"/>
    <w:rsid w:val="001A4936"/>
    <w:rsid w:val="001A4A74"/>
    <w:rsid w:val="001A527E"/>
    <w:rsid w:val="001A64C4"/>
    <w:rsid w:val="001A67CF"/>
    <w:rsid w:val="001B05DF"/>
    <w:rsid w:val="001B10F0"/>
    <w:rsid w:val="001B1C1B"/>
    <w:rsid w:val="001B37A6"/>
    <w:rsid w:val="001B43B0"/>
    <w:rsid w:val="001B6DE2"/>
    <w:rsid w:val="001B7A2F"/>
    <w:rsid w:val="001C0F3C"/>
    <w:rsid w:val="001C53E5"/>
    <w:rsid w:val="001C795A"/>
    <w:rsid w:val="001D0A1C"/>
    <w:rsid w:val="001D147D"/>
    <w:rsid w:val="001D330F"/>
    <w:rsid w:val="001D42D4"/>
    <w:rsid w:val="001D44B9"/>
    <w:rsid w:val="001D5C99"/>
    <w:rsid w:val="001D67C8"/>
    <w:rsid w:val="001D6BC0"/>
    <w:rsid w:val="001D7D76"/>
    <w:rsid w:val="001E04E8"/>
    <w:rsid w:val="001E0AEB"/>
    <w:rsid w:val="001E1607"/>
    <w:rsid w:val="001E1E74"/>
    <w:rsid w:val="001E229B"/>
    <w:rsid w:val="001E28C8"/>
    <w:rsid w:val="001E2E44"/>
    <w:rsid w:val="001E3A84"/>
    <w:rsid w:val="001E57A7"/>
    <w:rsid w:val="001E60DC"/>
    <w:rsid w:val="001F1BDA"/>
    <w:rsid w:val="001F1D15"/>
    <w:rsid w:val="001F1DC1"/>
    <w:rsid w:val="001F21DF"/>
    <w:rsid w:val="001F2BD0"/>
    <w:rsid w:val="001F2E5E"/>
    <w:rsid w:val="001F2F60"/>
    <w:rsid w:val="001F3C0B"/>
    <w:rsid w:val="001F49A2"/>
    <w:rsid w:val="001F573C"/>
    <w:rsid w:val="001F685F"/>
    <w:rsid w:val="002009BD"/>
    <w:rsid w:val="002012A2"/>
    <w:rsid w:val="00201858"/>
    <w:rsid w:val="002030B7"/>
    <w:rsid w:val="002043E8"/>
    <w:rsid w:val="00205803"/>
    <w:rsid w:val="0021081B"/>
    <w:rsid w:val="00210D49"/>
    <w:rsid w:val="00210E57"/>
    <w:rsid w:val="002114B9"/>
    <w:rsid w:val="002121F0"/>
    <w:rsid w:val="0021229D"/>
    <w:rsid w:val="0021598B"/>
    <w:rsid w:val="0021642D"/>
    <w:rsid w:val="00216C44"/>
    <w:rsid w:val="00217278"/>
    <w:rsid w:val="0022074C"/>
    <w:rsid w:val="00221218"/>
    <w:rsid w:val="00221CF8"/>
    <w:rsid w:val="0022203E"/>
    <w:rsid w:val="00222696"/>
    <w:rsid w:val="002226CC"/>
    <w:rsid w:val="00224259"/>
    <w:rsid w:val="002249CC"/>
    <w:rsid w:val="002258DA"/>
    <w:rsid w:val="002274C2"/>
    <w:rsid w:val="002305DD"/>
    <w:rsid w:val="0023084C"/>
    <w:rsid w:val="002313EA"/>
    <w:rsid w:val="00231707"/>
    <w:rsid w:val="0023220E"/>
    <w:rsid w:val="00233772"/>
    <w:rsid w:val="00233D0B"/>
    <w:rsid w:val="0023537A"/>
    <w:rsid w:val="0023603C"/>
    <w:rsid w:val="00236B41"/>
    <w:rsid w:val="00240B98"/>
    <w:rsid w:val="00241B57"/>
    <w:rsid w:val="00241ED2"/>
    <w:rsid w:val="00245A70"/>
    <w:rsid w:val="00246159"/>
    <w:rsid w:val="00247FA9"/>
    <w:rsid w:val="002519EB"/>
    <w:rsid w:val="00253472"/>
    <w:rsid w:val="00253613"/>
    <w:rsid w:val="00253898"/>
    <w:rsid w:val="00257257"/>
    <w:rsid w:val="002578D3"/>
    <w:rsid w:val="0025794A"/>
    <w:rsid w:val="00260E23"/>
    <w:rsid w:val="00262C11"/>
    <w:rsid w:val="00263BCF"/>
    <w:rsid w:val="00266160"/>
    <w:rsid w:val="002661C4"/>
    <w:rsid w:val="00267421"/>
    <w:rsid w:val="00267528"/>
    <w:rsid w:val="002677B1"/>
    <w:rsid w:val="00267E15"/>
    <w:rsid w:val="00270993"/>
    <w:rsid w:val="00271B19"/>
    <w:rsid w:val="00271F54"/>
    <w:rsid w:val="0027206E"/>
    <w:rsid w:val="002727FF"/>
    <w:rsid w:val="00272DBF"/>
    <w:rsid w:val="00275AAF"/>
    <w:rsid w:val="0027668C"/>
    <w:rsid w:val="002766B1"/>
    <w:rsid w:val="00280B50"/>
    <w:rsid w:val="00281D47"/>
    <w:rsid w:val="00281D89"/>
    <w:rsid w:val="00287E82"/>
    <w:rsid w:val="002900BF"/>
    <w:rsid w:val="00290D0E"/>
    <w:rsid w:val="0029285F"/>
    <w:rsid w:val="00292BB8"/>
    <w:rsid w:val="00293E78"/>
    <w:rsid w:val="00294E7A"/>
    <w:rsid w:val="0029547B"/>
    <w:rsid w:val="00295CE6"/>
    <w:rsid w:val="00296BDF"/>
    <w:rsid w:val="00296C88"/>
    <w:rsid w:val="002971A5"/>
    <w:rsid w:val="00297ECA"/>
    <w:rsid w:val="002A0150"/>
    <w:rsid w:val="002A0D54"/>
    <w:rsid w:val="002A2C3E"/>
    <w:rsid w:val="002A2EA4"/>
    <w:rsid w:val="002A428B"/>
    <w:rsid w:val="002A58D9"/>
    <w:rsid w:val="002A5FC3"/>
    <w:rsid w:val="002A6373"/>
    <w:rsid w:val="002A6D32"/>
    <w:rsid w:val="002A7F17"/>
    <w:rsid w:val="002A7F3E"/>
    <w:rsid w:val="002B0400"/>
    <w:rsid w:val="002B0C22"/>
    <w:rsid w:val="002B105D"/>
    <w:rsid w:val="002B1AC9"/>
    <w:rsid w:val="002B2394"/>
    <w:rsid w:val="002B35A0"/>
    <w:rsid w:val="002B3D5A"/>
    <w:rsid w:val="002B403E"/>
    <w:rsid w:val="002B59CC"/>
    <w:rsid w:val="002B688E"/>
    <w:rsid w:val="002C0662"/>
    <w:rsid w:val="002C0954"/>
    <w:rsid w:val="002C1578"/>
    <w:rsid w:val="002C3AB6"/>
    <w:rsid w:val="002C3EA7"/>
    <w:rsid w:val="002C42AA"/>
    <w:rsid w:val="002C5F88"/>
    <w:rsid w:val="002C61E1"/>
    <w:rsid w:val="002C6C4D"/>
    <w:rsid w:val="002C7AF7"/>
    <w:rsid w:val="002D281D"/>
    <w:rsid w:val="002D3049"/>
    <w:rsid w:val="002D448F"/>
    <w:rsid w:val="002D5854"/>
    <w:rsid w:val="002D7007"/>
    <w:rsid w:val="002D75C2"/>
    <w:rsid w:val="002E02DF"/>
    <w:rsid w:val="002E325E"/>
    <w:rsid w:val="002E4E00"/>
    <w:rsid w:val="002E631E"/>
    <w:rsid w:val="002E73F3"/>
    <w:rsid w:val="002E7A58"/>
    <w:rsid w:val="002F14A9"/>
    <w:rsid w:val="002F1B0A"/>
    <w:rsid w:val="002F1C62"/>
    <w:rsid w:val="002F2474"/>
    <w:rsid w:val="002F33E9"/>
    <w:rsid w:val="002F450A"/>
    <w:rsid w:val="002F4BAC"/>
    <w:rsid w:val="002F591F"/>
    <w:rsid w:val="002F64F8"/>
    <w:rsid w:val="003000F1"/>
    <w:rsid w:val="00300562"/>
    <w:rsid w:val="0030131A"/>
    <w:rsid w:val="003019DC"/>
    <w:rsid w:val="00302400"/>
    <w:rsid w:val="003031E5"/>
    <w:rsid w:val="00305B15"/>
    <w:rsid w:val="00306091"/>
    <w:rsid w:val="00306167"/>
    <w:rsid w:val="00306B03"/>
    <w:rsid w:val="0030779E"/>
    <w:rsid w:val="0031103A"/>
    <w:rsid w:val="00311E68"/>
    <w:rsid w:val="00313254"/>
    <w:rsid w:val="003132B9"/>
    <w:rsid w:val="003135CF"/>
    <w:rsid w:val="00313EA8"/>
    <w:rsid w:val="00316867"/>
    <w:rsid w:val="0032011B"/>
    <w:rsid w:val="003203B6"/>
    <w:rsid w:val="00320A94"/>
    <w:rsid w:val="003227BD"/>
    <w:rsid w:val="0032307A"/>
    <w:rsid w:val="00325F6F"/>
    <w:rsid w:val="0032601D"/>
    <w:rsid w:val="00327446"/>
    <w:rsid w:val="00331693"/>
    <w:rsid w:val="0033227F"/>
    <w:rsid w:val="00332A75"/>
    <w:rsid w:val="00333BD4"/>
    <w:rsid w:val="00335670"/>
    <w:rsid w:val="00336D96"/>
    <w:rsid w:val="00337D64"/>
    <w:rsid w:val="00343BDB"/>
    <w:rsid w:val="00344A59"/>
    <w:rsid w:val="00345DB2"/>
    <w:rsid w:val="00350289"/>
    <w:rsid w:val="00350D99"/>
    <w:rsid w:val="00351B1A"/>
    <w:rsid w:val="00351D1A"/>
    <w:rsid w:val="003568B8"/>
    <w:rsid w:val="003575B4"/>
    <w:rsid w:val="00360CAB"/>
    <w:rsid w:val="00361683"/>
    <w:rsid w:val="00361771"/>
    <w:rsid w:val="00362AE4"/>
    <w:rsid w:val="00363205"/>
    <w:rsid w:val="00363B34"/>
    <w:rsid w:val="00366980"/>
    <w:rsid w:val="00367269"/>
    <w:rsid w:val="003672D4"/>
    <w:rsid w:val="00370406"/>
    <w:rsid w:val="003718A9"/>
    <w:rsid w:val="003719F3"/>
    <w:rsid w:val="00372509"/>
    <w:rsid w:val="003748A0"/>
    <w:rsid w:val="00375494"/>
    <w:rsid w:val="003768D0"/>
    <w:rsid w:val="0037712C"/>
    <w:rsid w:val="00377DE5"/>
    <w:rsid w:val="0038007F"/>
    <w:rsid w:val="003817B2"/>
    <w:rsid w:val="00383267"/>
    <w:rsid w:val="003832E6"/>
    <w:rsid w:val="00384545"/>
    <w:rsid w:val="0038755D"/>
    <w:rsid w:val="00391527"/>
    <w:rsid w:val="003917A0"/>
    <w:rsid w:val="00393EF7"/>
    <w:rsid w:val="00394514"/>
    <w:rsid w:val="003A248B"/>
    <w:rsid w:val="003A25D0"/>
    <w:rsid w:val="003A35ED"/>
    <w:rsid w:val="003A41DA"/>
    <w:rsid w:val="003A4C38"/>
    <w:rsid w:val="003A6E69"/>
    <w:rsid w:val="003A799D"/>
    <w:rsid w:val="003B0C30"/>
    <w:rsid w:val="003B0CB4"/>
    <w:rsid w:val="003B4202"/>
    <w:rsid w:val="003B5774"/>
    <w:rsid w:val="003B59DF"/>
    <w:rsid w:val="003B6E9F"/>
    <w:rsid w:val="003B7CDA"/>
    <w:rsid w:val="003C1908"/>
    <w:rsid w:val="003C263F"/>
    <w:rsid w:val="003C26BC"/>
    <w:rsid w:val="003C35E6"/>
    <w:rsid w:val="003C57C0"/>
    <w:rsid w:val="003C6C99"/>
    <w:rsid w:val="003C76D1"/>
    <w:rsid w:val="003D157F"/>
    <w:rsid w:val="003D19FA"/>
    <w:rsid w:val="003D3B80"/>
    <w:rsid w:val="003D57F1"/>
    <w:rsid w:val="003D6D4F"/>
    <w:rsid w:val="003D745E"/>
    <w:rsid w:val="003E08CF"/>
    <w:rsid w:val="003E25B5"/>
    <w:rsid w:val="003E2A9E"/>
    <w:rsid w:val="003E3B76"/>
    <w:rsid w:val="003E4A99"/>
    <w:rsid w:val="003E4F28"/>
    <w:rsid w:val="003E57E6"/>
    <w:rsid w:val="003E5E0C"/>
    <w:rsid w:val="003E711F"/>
    <w:rsid w:val="003F0D99"/>
    <w:rsid w:val="003F11DF"/>
    <w:rsid w:val="003F16C4"/>
    <w:rsid w:val="003F1725"/>
    <w:rsid w:val="003F3395"/>
    <w:rsid w:val="003F3A5A"/>
    <w:rsid w:val="003F4E11"/>
    <w:rsid w:val="003F7579"/>
    <w:rsid w:val="003F7D0C"/>
    <w:rsid w:val="003F7EDA"/>
    <w:rsid w:val="0040322E"/>
    <w:rsid w:val="00403BBA"/>
    <w:rsid w:val="00404C9E"/>
    <w:rsid w:val="00404DA0"/>
    <w:rsid w:val="0040647F"/>
    <w:rsid w:val="004069B9"/>
    <w:rsid w:val="00407EEF"/>
    <w:rsid w:val="0041422B"/>
    <w:rsid w:val="0041472E"/>
    <w:rsid w:val="00420D7B"/>
    <w:rsid w:val="00421EBD"/>
    <w:rsid w:val="004248B7"/>
    <w:rsid w:val="00425E71"/>
    <w:rsid w:val="00430750"/>
    <w:rsid w:val="004311C0"/>
    <w:rsid w:val="0043165B"/>
    <w:rsid w:val="00432226"/>
    <w:rsid w:val="00433018"/>
    <w:rsid w:val="00433ED2"/>
    <w:rsid w:val="004365C7"/>
    <w:rsid w:val="004418EF"/>
    <w:rsid w:val="00441A77"/>
    <w:rsid w:val="00442DE7"/>
    <w:rsid w:val="00443C56"/>
    <w:rsid w:val="00444743"/>
    <w:rsid w:val="00444782"/>
    <w:rsid w:val="004449F2"/>
    <w:rsid w:val="0044553E"/>
    <w:rsid w:val="004462B9"/>
    <w:rsid w:val="004515B9"/>
    <w:rsid w:val="004515FF"/>
    <w:rsid w:val="00451C3E"/>
    <w:rsid w:val="00452CD6"/>
    <w:rsid w:val="004540DE"/>
    <w:rsid w:val="0045438F"/>
    <w:rsid w:val="00456CF4"/>
    <w:rsid w:val="00460D28"/>
    <w:rsid w:val="00462586"/>
    <w:rsid w:val="00464A86"/>
    <w:rsid w:val="00464FE2"/>
    <w:rsid w:val="004668BC"/>
    <w:rsid w:val="00471806"/>
    <w:rsid w:val="00472AA9"/>
    <w:rsid w:val="00472C6E"/>
    <w:rsid w:val="0047361D"/>
    <w:rsid w:val="00473DE0"/>
    <w:rsid w:val="00476288"/>
    <w:rsid w:val="004765B2"/>
    <w:rsid w:val="004779BE"/>
    <w:rsid w:val="004805E0"/>
    <w:rsid w:val="00481A81"/>
    <w:rsid w:val="00482135"/>
    <w:rsid w:val="00484DB5"/>
    <w:rsid w:val="004863B2"/>
    <w:rsid w:val="0048684F"/>
    <w:rsid w:val="00487DF0"/>
    <w:rsid w:val="004916B0"/>
    <w:rsid w:val="00493328"/>
    <w:rsid w:val="004955B1"/>
    <w:rsid w:val="00496F96"/>
    <w:rsid w:val="004A0397"/>
    <w:rsid w:val="004A14C1"/>
    <w:rsid w:val="004A5412"/>
    <w:rsid w:val="004A7E70"/>
    <w:rsid w:val="004B140D"/>
    <w:rsid w:val="004B1C26"/>
    <w:rsid w:val="004B2257"/>
    <w:rsid w:val="004B2758"/>
    <w:rsid w:val="004B5254"/>
    <w:rsid w:val="004B67EE"/>
    <w:rsid w:val="004B7D5F"/>
    <w:rsid w:val="004C0900"/>
    <w:rsid w:val="004C0EF4"/>
    <w:rsid w:val="004C3231"/>
    <w:rsid w:val="004C455B"/>
    <w:rsid w:val="004C5907"/>
    <w:rsid w:val="004C5EE3"/>
    <w:rsid w:val="004C70C9"/>
    <w:rsid w:val="004C71CA"/>
    <w:rsid w:val="004C78E7"/>
    <w:rsid w:val="004C7AD4"/>
    <w:rsid w:val="004D02CA"/>
    <w:rsid w:val="004D0D47"/>
    <w:rsid w:val="004D1433"/>
    <w:rsid w:val="004D31C1"/>
    <w:rsid w:val="004D356D"/>
    <w:rsid w:val="004D5B08"/>
    <w:rsid w:val="004D60B2"/>
    <w:rsid w:val="004D63CB"/>
    <w:rsid w:val="004D7AEB"/>
    <w:rsid w:val="004E2E18"/>
    <w:rsid w:val="004E4DD0"/>
    <w:rsid w:val="004E5433"/>
    <w:rsid w:val="004E5472"/>
    <w:rsid w:val="004E5FB9"/>
    <w:rsid w:val="004E7A22"/>
    <w:rsid w:val="004F00EF"/>
    <w:rsid w:val="004F2A8F"/>
    <w:rsid w:val="004F41F8"/>
    <w:rsid w:val="004F4449"/>
    <w:rsid w:val="004F4663"/>
    <w:rsid w:val="004F4FBE"/>
    <w:rsid w:val="004F71F3"/>
    <w:rsid w:val="004F7D19"/>
    <w:rsid w:val="00501D32"/>
    <w:rsid w:val="00502197"/>
    <w:rsid w:val="00502DA1"/>
    <w:rsid w:val="005071FD"/>
    <w:rsid w:val="0051056C"/>
    <w:rsid w:val="00511B9B"/>
    <w:rsid w:val="00513E7E"/>
    <w:rsid w:val="005140D9"/>
    <w:rsid w:val="00515141"/>
    <w:rsid w:val="005156F2"/>
    <w:rsid w:val="00515F5C"/>
    <w:rsid w:val="00516CC9"/>
    <w:rsid w:val="0052092E"/>
    <w:rsid w:val="005216B0"/>
    <w:rsid w:val="005221D5"/>
    <w:rsid w:val="005224E8"/>
    <w:rsid w:val="00523936"/>
    <w:rsid w:val="00523D2B"/>
    <w:rsid w:val="00524036"/>
    <w:rsid w:val="005242FE"/>
    <w:rsid w:val="00524D5E"/>
    <w:rsid w:val="00524DAF"/>
    <w:rsid w:val="005253DD"/>
    <w:rsid w:val="005258D1"/>
    <w:rsid w:val="00527AF1"/>
    <w:rsid w:val="00527C93"/>
    <w:rsid w:val="005358D9"/>
    <w:rsid w:val="0053655D"/>
    <w:rsid w:val="00536CC1"/>
    <w:rsid w:val="00537409"/>
    <w:rsid w:val="00537F37"/>
    <w:rsid w:val="0054026F"/>
    <w:rsid w:val="00540F03"/>
    <w:rsid w:val="00541F8E"/>
    <w:rsid w:val="00542B00"/>
    <w:rsid w:val="0054319B"/>
    <w:rsid w:val="00543452"/>
    <w:rsid w:val="00543FD4"/>
    <w:rsid w:val="00546DE4"/>
    <w:rsid w:val="00547351"/>
    <w:rsid w:val="00547C49"/>
    <w:rsid w:val="005515B1"/>
    <w:rsid w:val="005519AD"/>
    <w:rsid w:val="005536F9"/>
    <w:rsid w:val="00553A80"/>
    <w:rsid w:val="005541FD"/>
    <w:rsid w:val="00556B94"/>
    <w:rsid w:val="0055757E"/>
    <w:rsid w:val="005578A1"/>
    <w:rsid w:val="00557EBA"/>
    <w:rsid w:val="0056232A"/>
    <w:rsid w:val="005658F8"/>
    <w:rsid w:val="0056596F"/>
    <w:rsid w:val="00565FDE"/>
    <w:rsid w:val="00572BEB"/>
    <w:rsid w:val="00573563"/>
    <w:rsid w:val="00577137"/>
    <w:rsid w:val="00577B4A"/>
    <w:rsid w:val="00577C32"/>
    <w:rsid w:val="00580215"/>
    <w:rsid w:val="0058167D"/>
    <w:rsid w:val="00582101"/>
    <w:rsid w:val="005826BB"/>
    <w:rsid w:val="005832D8"/>
    <w:rsid w:val="005846A2"/>
    <w:rsid w:val="00585958"/>
    <w:rsid w:val="00587471"/>
    <w:rsid w:val="005901D2"/>
    <w:rsid w:val="0059118B"/>
    <w:rsid w:val="005920A5"/>
    <w:rsid w:val="00592430"/>
    <w:rsid w:val="005942C6"/>
    <w:rsid w:val="005966B5"/>
    <w:rsid w:val="005976D9"/>
    <w:rsid w:val="005A19BF"/>
    <w:rsid w:val="005A23C1"/>
    <w:rsid w:val="005A4F4F"/>
    <w:rsid w:val="005A52D0"/>
    <w:rsid w:val="005A6615"/>
    <w:rsid w:val="005B15A9"/>
    <w:rsid w:val="005B15FB"/>
    <w:rsid w:val="005B2E32"/>
    <w:rsid w:val="005B4B2A"/>
    <w:rsid w:val="005B4D4D"/>
    <w:rsid w:val="005B4E60"/>
    <w:rsid w:val="005B5539"/>
    <w:rsid w:val="005B5EAC"/>
    <w:rsid w:val="005B6984"/>
    <w:rsid w:val="005B74C6"/>
    <w:rsid w:val="005B7B15"/>
    <w:rsid w:val="005C2502"/>
    <w:rsid w:val="005C26C2"/>
    <w:rsid w:val="005C351A"/>
    <w:rsid w:val="005C38AA"/>
    <w:rsid w:val="005C5364"/>
    <w:rsid w:val="005C656B"/>
    <w:rsid w:val="005C7772"/>
    <w:rsid w:val="005C7931"/>
    <w:rsid w:val="005D3DFD"/>
    <w:rsid w:val="005D4395"/>
    <w:rsid w:val="005D4672"/>
    <w:rsid w:val="005D5704"/>
    <w:rsid w:val="005D5F19"/>
    <w:rsid w:val="005D7215"/>
    <w:rsid w:val="005E2A4D"/>
    <w:rsid w:val="005E340E"/>
    <w:rsid w:val="005E3663"/>
    <w:rsid w:val="005E3C69"/>
    <w:rsid w:val="005E5FAF"/>
    <w:rsid w:val="005E62B0"/>
    <w:rsid w:val="005F069E"/>
    <w:rsid w:val="005F24D5"/>
    <w:rsid w:val="005F27FB"/>
    <w:rsid w:val="005F30DD"/>
    <w:rsid w:val="005F5B2B"/>
    <w:rsid w:val="006011AD"/>
    <w:rsid w:val="00602A14"/>
    <w:rsid w:val="006031E1"/>
    <w:rsid w:val="00604C85"/>
    <w:rsid w:val="00605658"/>
    <w:rsid w:val="00605A36"/>
    <w:rsid w:val="00606560"/>
    <w:rsid w:val="00606739"/>
    <w:rsid w:val="00611126"/>
    <w:rsid w:val="006118C8"/>
    <w:rsid w:val="0061365F"/>
    <w:rsid w:val="0061414F"/>
    <w:rsid w:val="006145D0"/>
    <w:rsid w:val="00615553"/>
    <w:rsid w:val="006157CF"/>
    <w:rsid w:val="006177BB"/>
    <w:rsid w:val="006201ED"/>
    <w:rsid w:val="00622655"/>
    <w:rsid w:val="00622960"/>
    <w:rsid w:val="00623BAA"/>
    <w:rsid w:val="006272BA"/>
    <w:rsid w:val="00627F7D"/>
    <w:rsid w:val="006334C2"/>
    <w:rsid w:val="006344D9"/>
    <w:rsid w:val="00635036"/>
    <w:rsid w:val="0063576D"/>
    <w:rsid w:val="00635A46"/>
    <w:rsid w:val="0063676E"/>
    <w:rsid w:val="00636E52"/>
    <w:rsid w:val="00637846"/>
    <w:rsid w:val="00637BF5"/>
    <w:rsid w:val="00643175"/>
    <w:rsid w:val="006437B2"/>
    <w:rsid w:val="006447F6"/>
    <w:rsid w:val="0064541A"/>
    <w:rsid w:val="00646FE5"/>
    <w:rsid w:val="00647686"/>
    <w:rsid w:val="0064771B"/>
    <w:rsid w:val="00652ACD"/>
    <w:rsid w:val="00653AF6"/>
    <w:rsid w:val="00653B70"/>
    <w:rsid w:val="00653FFE"/>
    <w:rsid w:val="0065424C"/>
    <w:rsid w:val="00655B94"/>
    <w:rsid w:val="00657489"/>
    <w:rsid w:val="00657526"/>
    <w:rsid w:val="00657FD0"/>
    <w:rsid w:val="006602C9"/>
    <w:rsid w:val="006604AB"/>
    <w:rsid w:val="00663589"/>
    <w:rsid w:val="00665D1B"/>
    <w:rsid w:val="00667030"/>
    <w:rsid w:val="006676C0"/>
    <w:rsid w:val="00670726"/>
    <w:rsid w:val="00670B8A"/>
    <w:rsid w:val="00672583"/>
    <w:rsid w:val="00672D2E"/>
    <w:rsid w:val="0067320C"/>
    <w:rsid w:val="0067522C"/>
    <w:rsid w:val="00675CC7"/>
    <w:rsid w:val="00676127"/>
    <w:rsid w:val="00676FAD"/>
    <w:rsid w:val="006773E4"/>
    <w:rsid w:val="0068035A"/>
    <w:rsid w:val="00683267"/>
    <w:rsid w:val="00684DC6"/>
    <w:rsid w:val="00685C21"/>
    <w:rsid w:val="00686D79"/>
    <w:rsid w:val="00687101"/>
    <w:rsid w:val="006878A7"/>
    <w:rsid w:val="0069020F"/>
    <w:rsid w:val="00692547"/>
    <w:rsid w:val="00693390"/>
    <w:rsid w:val="00694FC2"/>
    <w:rsid w:val="00695228"/>
    <w:rsid w:val="0069597E"/>
    <w:rsid w:val="00695A88"/>
    <w:rsid w:val="00696C4E"/>
    <w:rsid w:val="00696D52"/>
    <w:rsid w:val="006A069C"/>
    <w:rsid w:val="006A249E"/>
    <w:rsid w:val="006A24A8"/>
    <w:rsid w:val="006A38EF"/>
    <w:rsid w:val="006A44C1"/>
    <w:rsid w:val="006A5780"/>
    <w:rsid w:val="006A6016"/>
    <w:rsid w:val="006A60BE"/>
    <w:rsid w:val="006A666D"/>
    <w:rsid w:val="006B11E3"/>
    <w:rsid w:val="006B1521"/>
    <w:rsid w:val="006B211C"/>
    <w:rsid w:val="006B2AB7"/>
    <w:rsid w:val="006B2D3E"/>
    <w:rsid w:val="006B40DD"/>
    <w:rsid w:val="006B6956"/>
    <w:rsid w:val="006C0ED6"/>
    <w:rsid w:val="006C10B5"/>
    <w:rsid w:val="006C2011"/>
    <w:rsid w:val="006C27C1"/>
    <w:rsid w:val="006C47B6"/>
    <w:rsid w:val="006C6E3B"/>
    <w:rsid w:val="006C7145"/>
    <w:rsid w:val="006C7453"/>
    <w:rsid w:val="006C7517"/>
    <w:rsid w:val="006D0470"/>
    <w:rsid w:val="006D11A2"/>
    <w:rsid w:val="006D1887"/>
    <w:rsid w:val="006D3599"/>
    <w:rsid w:val="006D473B"/>
    <w:rsid w:val="006D47BB"/>
    <w:rsid w:val="006D76C3"/>
    <w:rsid w:val="006E15BF"/>
    <w:rsid w:val="006E2406"/>
    <w:rsid w:val="006E3DB3"/>
    <w:rsid w:val="006F09CB"/>
    <w:rsid w:val="006F1F32"/>
    <w:rsid w:val="006F40C0"/>
    <w:rsid w:val="00702CC9"/>
    <w:rsid w:val="00703509"/>
    <w:rsid w:val="0070363C"/>
    <w:rsid w:val="00704EC8"/>
    <w:rsid w:val="00705DCE"/>
    <w:rsid w:val="00705F29"/>
    <w:rsid w:val="00706B12"/>
    <w:rsid w:val="0070751A"/>
    <w:rsid w:val="007101EE"/>
    <w:rsid w:val="0071121A"/>
    <w:rsid w:val="0071173B"/>
    <w:rsid w:val="00711B4C"/>
    <w:rsid w:val="007159A0"/>
    <w:rsid w:val="007160FC"/>
    <w:rsid w:val="0071707B"/>
    <w:rsid w:val="00720FBF"/>
    <w:rsid w:val="00721C6A"/>
    <w:rsid w:val="0072336D"/>
    <w:rsid w:val="007236EF"/>
    <w:rsid w:val="0072381A"/>
    <w:rsid w:val="007245EC"/>
    <w:rsid w:val="007248DB"/>
    <w:rsid w:val="007331D3"/>
    <w:rsid w:val="00734157"/>
    <w:rsid w:val="00735398"/>
    <w:rsid w:val="007357ED"/>
    <w:rsid w:val="00737296"/>
    <w:rsid w:val="0074019C"/>
    <w:rsid w:val="00741F0E"/>
    <w:rsid w:val="00743664"/>
    <w:rsid w:val="00743C86"/>
    <w:rsid w:val="00744E28"/>
    <w:rsid w:val="0074511D"/>
    <w:rsid w:val="00746492"/>
    <w:rsid w:val="00746FE9"/>
    <w:rsid w:val="0075090C"/>
    <w:rsid w:val="0075219D"/>
    <w:rsid w:val="00752B93"/>
    <w:rsid w:val="00753420"/>
    <w:rsid w:val="00754A9F"/>
    <w:rsid w:val="0075596F"/>
    <w:rsid w:val="00760F58"/>
    <w:rsid w:val="0076227D"/>
    <w:rsid w:val="007625B5"/>
    <w:rsid w:val="007629FF"/>
    <w:rsid w:val="00762C66"/>
    <w:rsid w:val="00763BEB"/>
    <w:rsid w:val="00764A00"/>
    <w:rsid w:val="00766AAD"/>
    <w:rsid w:val="00766FAE"/>
    <w:rsid w:val="00770B18"/>
    <w:rsid w:val="007731E8"/>
    <w:rsid w:val="00774970"/>
    <w:rsid w:val="00775F41"/>
    <w:rsid w:val="00776D8D"/>
    <w:rsid w:val="00777ABA"/>
    <w:rsid w:val="00780291"/>
    <w:rsid w:val="007835C9"/>
    <w:rsid w:val="0078368C"/>
    <w:rsid w:val="00784D4B"/>
    <w:rsid w:val="007851AC"/>
    <w:rsid w:val="00786AC0"/>
    <w:rsid w:val="007906B4"/>
    <w:rsid w:val="007922FB"/>
    <w:rsid w:val="0079349E"/>
    <w:rsid w:val="00794752"/>
    <w:rsid w:val="00794AD3"/>
    <w:rsid w:val="0079500A"/>
    <w:rsid w:val="00797044"/>
    <w:rsid w:val="007A02DD"/>
    <w:rsid w:val="007A7348"/>
    <w:rsid w:val="007A7B12"/>
    <w:rsid w:val="007B26F8"/>
    <w:rsid w:val="007B4DA7"/>
    <w:rsid w:val="007B59BE"/>
    <w:rsid w:val="007B6C04"/>
    <w:rsid w:val="007C061D"/>
    <w:rsid w:val="007C0B37"/>
    <w:rsid w:val="007C3CD6"/>
    <w:rsid w:val="007C5159"/>
    <w:rsid w:val="007C6AB0"/>
    <w:rsid w:val="007C75C3"/>
    <w:rsid w:val="007D2436"/>
    <w:rsid w:val="007D49DE"/>
    <w:rsid w:val="007D53CB"/>
    <w:rsid w:val="007D6EAA"/>
    <w:rsid w:val="007D7688"/>
    <w:rsid w:val="007D7E23"/>
    <w:rsid w:val="007E16E2"/>
    <w:rsid w:val="007E206D"/>
    <w:rsid w:val="007E2374"/>
    <w:rsid w:val="007E3FF9"/>
    <w:rsid w:val="007E4AF5"/>
    <w:rsid w:val="007E55F9"/>
    <w:rsid w:val="007E596C"/>
    <w:rsid w:val="007E6817"/>
    <w:rsid w:val="007F03A3"/>
    <w:rsid w:val="007F0871"/>
    <w:rsid w:val="007F1DF5"/>
    <w:rsid w:val="007F2075"/>
    <w:rsid w:val="007F3D00"/>
    <w:rsid w:val="007F3DC1"/>
    <w:rsid w:val="007F4031"/>
    <w:rsid w:val="007F44AF"/>
    <w:rsid w:val="007F5D0C"/>
    <w:rsid w:val="007F6A61"/>
    <w:rsid w:val="007F7AEF"/>
    <w:rsid w:val="008007E4"/>
    <w:rsid w:val="00801D0D"/>
    <w:rsid w:val="00802773"/>
    <w:rsid w:val="00802A3B"/>
    <w:rsid w:val="008034B7"/>
    <w:rsid w:val="00803E09"/>
    <w:rsid w:val="00804BE2"/>
    <w:rsid w:val="008054B6"/>
    <w:rsid w:val="008058AB"/>
    <w:rsid w:val="00806A2A"/>
    <w:rsid w:val="00807139"/>
    <w:rsid w:val="00811437"/>
    <w:rsid w:val="00811BCD"/>
    <w:rsid w:val="0081273B"/>
    <w:rsid w:val="00816807"/>
    <w:rsid w:val="00817B64"/>
    <w:rsid w:val="008200DA"/>
    <w:rsid w:val="00820982"/>
    <w:rsid w:val="008229C6"/>
    <w:rsid w:val="0082472D"/>
    <w:rsid w:val="0083090B"/>
    <w:rsid w:val="0083189F"/>
    <w:rsid w:val="00832C64"/>
    <w:rsid w:val="00832F88"/>
    <w:rsid w:val="00835E8C"/>
    <w:rsid w:val="00836BE4"/>
    <w:rsid w:val="0083710F"/>
    <w:rsid w:val="00837347"/>
    <w:rsid w:val="00840377"/>
    <w:rsid w:val="00842AC4"/>
    <w:rsid w:val="008430EA"/>
    <w:rsid w:val="00844304"/>
    <w:rsid w:val="00847A28"/>
    <w:rsid w:val="00847CBE"/>
    <w:rsid w:val="00847D2F"/>
    <w:rsid w:val="008521A2"/>
    <w:rsid w:val="0085300C"/>
    <w:rsid w:val="00853BDB"/>
    <w:rsid w:val="0085444F"/>
    <w:rsid w:val="0085678D"/>
    <w:rsid w:val="0086096F"/>
    <w:rsid w:val="00865233"/>
    <w:rsid w:val="00865EAC"/>
    <w:rsid w:val="0086703C"/>
    <w:rsid w:val="00867068"/>
    <w:rsid w:val="0087004C"/>
    <w:rsid w:val="0087362D"/>
    <w:rsid w:val="00874F51"/>
    <w:rsid w:val="0087631A"/>
    <w:rsid w:val="00876858"/>
    <w:rsid w:val="008775CD"/>
    <w:rsid w:val="008808AC"/>
    <w:rsid w:val="00882085"/>
    <w:rsid w:val="00882722"/>
    <w:rsid w:val="00883B56"/>
    <w:rsid w:val="0088604A"/>
    <w:rsid w:val="008875C0"/>
    <w:rsid w:val="00891565"/>
    <w:rsid w:val="00891678"/>
    <w:rsid w:val="00891FAD"/>
    <w:rsid w:val="00892A12"/>
    <w:rsid w:val="00893C22"/>
    <w:rsid w:val="00894045"/>
    <w:rsid w:val="00894D21"/>
    <w:rsid w:val="008955B4"/>
    <w:rsid w:val="008A09C5"/>
    <w:rsid w:val="008A1190"/>
    <w:rsid w:val="008A1A2F"/>
    <w:rsid w:val="008A2520"/>
    <w:rsid w:val="008A2A05"/>
    <w:rsid w:val="008A393B"/>
    <w:rsid w:val="008A3F66"/>
    <w:rsid w:val="008A5B40"/>
    <w:rsid w:val="008A6916"/>
    <w:rsid w:val="008A6E49"/>
    <w:rsid w:val="008A75C9"/>
    <w:rsid w:val="008B098D"/>
    <w:rsid w:val="008B12C4"/>
    <w:rsid w:val="008B2BE9"/>
    <w:rsid w:val="008B45E5"/>
    <w:rsid w:val="008B48D3"/>
    <w:rsid w:val="008B50B6"/>
    <w:rsid w:val="008B54D1"/>
    <w:rsid w:val="008B5FCC"/>
    <w:rsid w:val="008B6CE2"/>
    <w:rsid w:val="008B7273"/>
    <w:rsid w:val="008B7851"/>
    <w:rsid w:val="008C0492"/>
    <w:rsid w:val="008C3096"/>
    <w:rsid w:val="008C3404"/>
    <w:rsid w:val="008C3E94"/>
    <w:rsid w:val="008C4F49"/>
    <w:rsid w:val="008C506A"/>
    <w:rsid w:val="008C5723"/>
    <w:rsid w:val="008C6F21"/>
    <w:rsid w:val="008C70AA"/>
    <w:rsid w:val="008C748A"/>
    <w:rsid w:val="008D0A26"/>
    <w:rsid w:val="008D0AB8"/>
    <w:rsid w:val="008D0E75"/>
    <w:rsid w:val="008D138C"/>
    <w:rsid w:val="008D6347"/>
    <w:rsid w:val="008D76C2"/>
    <w:rsid w:val="008E0F6D"/>
    <w:rsid w:val="008E1DB8"/>
    <w:rsid w:val="008E437A"/>
    <w:rsid w:val="008E4A44"/>
    <w:rsid w:val="008E5581"/>
    <w:rsid w:val="008E5713"/>
    <w:rsid w:val="008E5A47"/>
    <w:rsid w:val="008E6ED6"/>
    <w:rsid w:val="008E7341"/>
    <w:rsid w:val="008F0C58"/>
    <w:rsid w:val="008F1EC7"/>
    <w:rsid w:val="008F2E81"/>
    <w:rsid w:val="008F3762"/>
    <w:rsid w:val="008F3FDE"/>
    <w:rsid w:val="008F44D8"/>
    <w:rsid w:val="008F7AE7"/>
    <w:rsid w:val="00900944"/>
    <w:rsid w:val="00900FE1"/>
    <w:rsid w:val="009016B6"/>
    <w:rsid w:val="009019A8"/>
    <w:rsid w:val="009026C8"/>
    <w:rsid w:val="00904EE6"/>
    <w:rsid w:val="00905B3D"/>
    <w:rsid w:val="0090730C"/>
    <w:rsid w:val="00910256"/>
    <w:rsid w:val="00910466"/>
    <w:rsid w:val="00910ADB"/>
    <w:rsid w:val="00911103"/>
    <w:rsid w:val="00911249"/>
    <w:rsid w:val="009112B6"/>
    <w:rsid w:val="00911DA4"/>
    <w:rsid w:val="00912105"/>
    <w:rsid w:val="00912849"/>
    <w:rsid w:val="00912AF0"/>
    <w:rsid w:val="00912C70"/>
    <w:rsid w:val="00913CD9"/>
    <w:rsid w:val="009162B6"/>
    <w:rsid w:val="009200EB"/>
    <w:rsid w:val="00922984"/>
    <w:rsid w:val="00922BCB"/>
    <w:rsid w:val="0092449C"/>
    <w:rsid w:val="00924BFC"/>
    <w:rsid w:val="00925149"/>
    <w:rsid w:val="009269F8"/>
    <w:rsid w:val="00926F37"/>
    <w:rsid w:val="00927367"/>
    <w:rsid w:val="00927C15"/>
    <w:rsid w:val="00927D0B"/>
    <w:rsid w:val="009322AE"/>
    <w:rsid w:val="00933C3D"/>
    <w:rsid w:val="00934786"/>
    <w:rsid w:val="0093494C"/>
    <w:rsid w:val="00937FEF"/>
    <w:rsid w:val="009400FD"/>
    <w:rsid w:val="00940DA2"/>
    <w:rsid w:val="00944229"/>
    <w:rsid w:val="0094455F"/>
    <w:rsid w:val="00944A1C"/>
    <w:rsid w:val="00944DB8"/>
    <w:rsid w:val="00945B26"/>
    <w:rsid w:val="009462FA"/>
    <w:rsid w:val="00947EC1"/>
    <w:rsid w:val="00951740"/>
    <w:rsid w:val="009524B8"/>
    <w:rsid w:val="0095302F"/>
    <w:rsid w:val="00954442"/>
    <w:rsid w:val="00955052"/>
    <w:rsid w:val="009610A0"/>
    <w:rsid w:val="00962F0F"/>
    <w:rsid w:val="00963AD8"/>
    <w:rsid w:val="00964377"/>
    <w:rsid w:val="00966278"/>
    <w:rsid w:val="009677AB"/>
    <w:rsid w:val="00967E34"/>
    <w:rsid w:val="009707E3"/>
    <w:rsid w:val="00973482"/>
    <w:rsid w:val="00973A32"/>
    <w:rsid w:val="00975140"/>
    <w:rsid w:val="009753E4"/>
    <w:rsid w:val="00975908"/>
    <w:rsid w:val="00976002"/>
    <w:rsid w:val="00976211"/>
    <w:rsid w:val="00980667"/>
    <w:rsid w:val="00983443"/>
    <w:rsid w:val="009836DC"/>
    <w:rsid w:val="009875A4"/>
    <w:rsid w:val="00990B9F"/>
    <w:rsid w:val="00991D34"/>
    <w:rsid w:val="00991E91"/>
    <w:rsid w:val="0099285B"/>
    <w:rsid w:val="009928B9"/>
    <w:rsid w:val="0099354F"/>
    <w:rsid w:val="00993803"/>
    <w:rsid w:val="009947CC"/>
    <w:rsid w:val="00994ACE"/>
    <w:rsid w:val="009955F2"/>
    <w:rsid w:val="009A1BF7"/>
    <w:rsid w:val="009A52C3"/>
    <w:rsid w:val="009A6A8E"/>
    <w:rsid w:val="009A7440"/>
    <w:rsid w:val="009B08F6"/>
    <w:rsid w:val="009B0C9C"/>
    <w:rsid w:val="009B12E2"/>
    <w:rsid w:val="009B1684"/>
    <w:rsid w:val="009B3390"/>
    <w:rsid w:val="009B4DE5"/>
    <w:rsid w:val="009B54C6"/>
    <w:rsid w:val="009B5B5F"/>
    <w:rsid w:val="009B5DE6"/>
    <w:rsid w:val="009B5FE5"/>
    <w:rsid w:val="009B62B2"/>
    <w:rsid w:val="009B6ED8"/>
    <w:rsid w:val="009C0EDB"/>
    <w:rsid w:val="009C1BB2"/>
    <w:rsid w:val="009C3C94"/>
    <w:rsid w:val="009C40B0"/>
    <w:rsid w:val="009C538D"/>
    <w:rsid w:val="009C59E1"/>
    <w:rsid w:val="009C5A73"/>
    <w:rsid w:val="009C5E5B"/>
    <w:rsid w:val="009C622A"/>
    <w:rsid w:val="009C6C93"/>
    <w:rsid w:val="009C6CAD"/>
    <w:rsid w:val="009C7B50"/>
    <w:rsid w:val="009D0024"/>
    <w:rsid w:val="009D210D"/>
    <w:rsid w:val="009D29F4"/>
    <w:rsid w:val="009D2E0E"/>
    <w:rsid w:val="009D34FC"/>
    <w:rsid w:val="009D5007"/>
    <w:rsid w:val="009D60FF"/>
    <w:rsid w:val="009E0444"/>
    <w:rsid w:val="009E0C42"/>
    <w:rsid w:val="009E0FF5"/>
    <w:rsid w:val="009E2692"/>
    <w:rsid w:val="009E2751"/>
    <w:rsid w:val="009E34F1"/>
    <w:rsid w:val="009E4E6C"/>
    <w:rsid w:val="009F0CC9"/>
    <w:rsid w:val="009F0CF2"/>
    <w:rsid w:val="009F342F"/>
    <w:rsid w:val="009F3BD0"/>
    <w:rsid w:val="009F49E1"/>
    <w:rsid w:val="009F4AD7"/>
    <w:rsid w:val="009F4DA0"/>
    <w:rsid w:val="009F61D1"/>
    <w:rsid w:val="009F666B"/>
    <w:rsid w:val="009F6B8B"/>
    <w:rsid w:val="009F7476"/>
    <w:rsid w:val="009F75E9"/>
    <w:rsid w:val="00A018A5"/>
    <w:rsid w:val="00A03194"/>
    <w:rsid w:val="00A03E4D"/>
    <w:rsid w:val="00A03FD4"/>
    <w:rsid w:val="00A05B46"/>
    <w:rsid w:val="00A06565"/>
    <w:rsid w:val="00A06798"/>
    <w:rsid w:val="00A0765F"/>
    <w:rsid w:val="00A07CCA"/>
    <w:rsid w:val="00A10358"/>
    <w:rsid w:val="00A10BFA"/>
    <w:rsid w:val="00A119C3"/>
    <w:rsid w:val="00A1221D"/>
    <w:rsid w:val="00A14567"/>
    <w:rsid w:val="00A146B5"/>
    <w:rsid w:val="00A14CAF"/>
    <w:rsid w:val="00A16AE1"/>
    <w:rsid w:val="00A16D65"/>
    <w:rsid w:val="00A1775C"/>
    <w:rsid w:val="00A2024C"/>
    <w:rsid w:val="00A22293"/>
    <w:rsid w:val="00A223E2"/>
    <w:rsid w:val="00A227EC"/>
    <w:rsid w:val="00A22F1B"/>
    <w:rsid w:val="00A231FB"/>
    <w:rsid w:val="00A236F8"/>
    <w:rsid w:val="00A253EC"/>
    <w:rsid w:val="00A2682D"/>
    <w:rsid w:val="00A328C5"/>
    <w:rsid w:val="00A32CBE"/>
    <w:rsid w:val="00A33D69"/>
    <w:rsid w:val="00A37609"/>
    <w:rsid w:val="00A37C52"/>
    <w:rsid w:val="00A40C39"/>
    <w:rsid w:val="00A4172F"/>
    <w:rsid w:val="00A43FB2"/>
    <w:rsid w:val="00A462A5"/>
    <w:rsid w:val="00A479E9"/>
    <w:rsid w:val="00A47B2A"/>
    <w:rsid w:val="00A47E4E"/>
    <w:rsid w:val="00A51227"/>
    <w:rsid w:val="00A5166C"/>
    <w:rsid w:val="00A54404"/>
    <w:rsid w:val="00A553DE"/>
    <w:rsid w:val="00A56FEF"/>
    <w:rsid w:val="00A617BC"/>
    <w:rsid w:val="00A62793"/>
    <w:rsid w:val="00A63966"/>
    <w:rsid w:val="00A63B26"/>
    <w:rsid w:val="00A63DE0"/>
    <w:rsid w:val="00A63F96"/>
    <w:rsid w:val="00A6455D"/>
    <w:rsid w:val="00A6470C"/>
    <w:rsid w:val="00A65653"/>
    <w:rsid w:val="00A71529"/>
    <w:rsid w:val="00A739BB"/>
    <w:rsid w:val="00A741B2"/>
    <w:rsid w:val="00A77C9B"/>
    <w:rsid w:val="00A8057D"/>
    <w:rsid w:val="00A8072F"/>
    <w:rsid w:val="00A81473"/>
    <w:rsid w:val="00A8184D"/>
    <w:rsid w:val="00A84058"/>
    <w:rsid w:val="00A84E1B"/>
    <w:rsid w:val="00A84F4A"/>
    <w:rsid w:val="00A8504A"/>
    <w:rsid w:val="00A850B4"/>
    <w:rsid w:val="00A85779"/>
    <w:rsid w:val="00A85805"/>
    <w:rsid w:val="00A858E1"/>
    <w:rsid w:val="00A85E92"/>
    <w:rsid w:val="00A86B2A"/>
    <w:rsid w:val="00A877CD"/>
    <w:rsid w:val="00A90A97"/>
    <w:rsid w:val="00A90BF3"/>
    <w:rsid w:val="00A91D0D"/>
    <w:rsid w:val="00A92BF9"/>
    <w:rsid w:val="00A97D3D"/>
    <w:rsid w:val="00A97E32"/>
    <w:rsid w:val="00AA0CF8"/>
    <w:rsid w:val="00AA1208"/>
    <w:rsid w:val="00AA2DC2"/>
    <w:rsid w:val="00AA4E0E"/>
    <w:rsid w:val="00AA55E2"/>
    <w:rsid w:val="00AA774C"/>
    <w:rsid w:val="00AB0B91"/>
    <w:rsid w:val="00AB1B19"/>
    <w:rsid w:val="00AB22DD"/>
    <w:rsid w:val="00AB373B"/>
    <w:rsid w:val="00AB3BBA"/>
    <w:rsid w:val="00AB55C0"/>
    <w:rsid w:val="00AB5B60"/>
    <w:rsid w:val="00AB7D44"/>
    <w:rsid w:val="00AB7E4D"/>
    <w:rsid w:val="00AC5F07"/>
    <w:rsid w:val="00AC60C1"/>
    <w:rsid w:val="00AC772A"/>
    <w:rsid w:val="00AC7AB2"/>
    <w:rsid w:val="00AD041E"/>
    <w:rsid w:val="00AD0B7C"/>
    <w:rsid w:val="00AD35F6"/>
    <w:rsid w:val="00AD3AF9"/>
    <w:rsid w:val="00AD5305"/>
    <w:rsid w:val="00AD64CD"/>
    <w:rsid w:val="00AD675F"/>
    <w:rsid w:val="00AE1086"/>
    <w:rsid w:val="00AE12FA"/>
    <w:rsid w:val="00AE13AD"/>
    <w:rsid w:val="00AE2255"/>
    <w:rsid w:val="00AE22EF"/>
    <w:rsid w:val="00AE44ED"/>
    <w:rsid w:val="00AE45E3"/>
    <w:rsid w:val="00AF23FA"/>
    <w:rsid w:val="00AF382B"/>
    <w:rsid w:val="00AF3ED6"/>
    <w:rsid w:val="00AF42BD"/>
    <w:rsid w:val="00AF4433"/>
    <w:rsid w:val="00AF50D6"/>
    <w:rsid w:val="00AF5632"/>
    <w:rsid w:val="00AF61F1"/>
    <w:rsid w:val="00AF61FF"/>
    <w:rsid w:val="00AF6427"/>
    <w:rsid w:val="00AF6479"/>
    <w:rsid w:val="00AF6A09"/>
    <w:rsid w:val="00B00FD1"/>
    <w:rsid w:val="00B01152"/>
    <w:rsid w:val="00B051F5"/>
    <w:rsid w:val="00B06385"/>
    <w:rsid w:val="00B07747"/>
    <w:rsid w:val="00B100BD"/>
    <w:rsid w:val="00B10E8A"/>
    <w:rsid w:val="00B12FB1"/>
    <w:rsid w:val="00B138A4"/>
    <w:rsid w:val="00B148EB"/>
    <w:rsid w:val="00B153C5"/>
    <w:rsid w:val="00B16F63"/>
    <w:rsid w:val="00B207E1"/>
    <w:rsid w:val="00B22908"/>
    <w:rsid w:val="00B26AB1"/>
    <w:rsid w:val="00B26CBC"/>
    <w:rsid w:val="00B27E4E"/>
    <w:rsid w:val="00B30C42"/>
    <w:rsid w:val="00B31B9A"/>
    <w:rsid w:val="00B33A4C"/>
    <w:rsid w:val="00B34CD0"/>
    <w:rsid w:val="00B355B1"/>
    <w:rsid w:val="00B363B9"/>
    <w:rsid w:val="00B364D4"/>
    <w:rsid w:val="00B3695E"/>
    <w:rsid w:val="00B377CE"/>
    <w:rsid w:val="00B405EC"/>
    <w:rsid w:val="00B42500"/>
    <w:rsid w:val="00B42FA9"/>
    <w:rsid w:val="00B441E7"/>
    <w:rsid w:val="00B44842"/>
    <w:rsid w:val="00B44CA0"/>
    <w:rsid w:val="00B46244"/>
    <w:rsid w:val="00B463AF"/>
    <w:rsid w:val="00B470D6"/>
    <w:rsid w:val="00B47B5D"/>
    <w:rsid w:val="00B47C33"/>
    <w:rsid w:val="00B47E4A"/>
    <w:rsid w:val="00B51642"/>
    <w:rsid w:val="00B522AD"/>
    <w:rsid w:val="00B53052"/>
    <w:rsid w:val="00B54EBF"/>
    <w:rsid w:val="00B555EF"/>
    <w:rsid w:val="00B55A05"/>
    <w:rsid w:val="00B5741C"/>
    <w:rsid w:val="00B57A21"/>
    <w:rsid w:val="00B604CD"/>
    <w:rsid w:val="00B609B7"/>
    <w:rsid w:val="00B62DF9"/>
    <w:rsid w:val="00B657C5"/>
    <w:rsid w:val="00B65FA7"/>
    <w:rsid w:val="00B676D7"/>
    <w:rsid w:val="00B71545"/>
    <w:rsid w:val="00B72634"/>
    <w:rsid w:val="00B726E0"/>
    <w:rsid w:val="00B728B3"/>
    <w:rsid w:val="00B743BB"/>
    <w:rsid w:val="00B744BA"/>
    <w:rsid w:val="00B763FC"/>
    <w:rsid w:val="00B80F01"/>
    <w:rsid w:val="00B828C3"/>
    <w:rsid w:val="00B82EAB"/>
    <w:rsid w:val="00B82EF0"/>
    <w:rsid w:val="00B83E8F"/>
    <w:rsid w:val="00B84001"/>
    <w:rsid w:val="00B850CE"/>
    <w:rsid w:val="00B851EF"/>
    <w:rsid w:val="00B85D24"/>
    <w:rsid w:val="00B86829"/>
    <w:rsid w:val="00B871CC"/>
    <w:rsid w:val="00B910DC"/>
    <w:rsid w:val="00B9480C"/>
    <w:rsid w:val="00B955BF"/>
    <w:rsid w:val="00B9623A"/>
    <w:rsid w:val="00B967F3"/>
    <w:rsid w:val="00BA0F30"/>
    <w:rsid w:val="00BA1199"/>
    <w:rsid w:val="00BA14B0"/>
    <w:rsid w:val="00BA1890"/>
    <w:rsid w:val="00BA4136"/>
    <w:rsid w:val="00BA4300"/>
    <w:rsid w:val="00BA4522"/>
    <w:rsid w:val="00BA4F6A"/>
    <w:rsid w:val="00BA5C6D"/>
    <w:rsid w:val="00BB087C"/>
    <w:rsid w:val="00BB1824"/>
    <w:rsid w:val="00BB1B75"/>
    <w:rsid w:val="00BB2799"/>
    <w:rsid w:val="00BB3DE3"/>
    <w:rsid w:val="00BB5547"/>
    <w:rsid w:val="00BB59B8"/>
    <w:rsid w:val="00BC05E7"/>
    <w:rsid w:val="00BC1140"/>
    <w:rsid w:val="00BC1D4E"/>
    <w:rsid w:val="00BC23DD"/>
    <w:rsid w:val="00BC24D0"/>
    <w:rsid w:val="00BC37C2"/>
    <w:rsid w:val="00BC3BB1"/>
    <w:rsid w:val="00BC6589"/>
    <w:rsid w:val="00BC6E14"/>
    <w:rsid w:val="00BC7579"/>
    <w:rsid w:val="00BD129E"/>
    <w:rsid w:val="00BD283C"/>
    <w:rsid w:val="00BD3032"/>
    <w:rsid w:val="00BD4C0F"/>
    <w:rsid w:val="00BD5780"/>
    <w:rsid w:val="00BD6A3E"/>
    <w:rsid w:val="00BD73D5"/>
    <w:rsid w:val="00BD7C67"/>
    <w:rsid w:val="00BE093C"/>
    <w:rsid w:val="00BE0EA5"/>
    <w:rsid w:val="00BE29D8"/>
    <w:rsid w:val="00BE49A1"/>
    <w:rsid w:val="00BE4AB8"/>
    <w:rsid w:val="00BE7712"/>
    <w:rsid w:val="00BF0003"/>
    <w:rsid w:val="00BF2643"/>
    <w:rsid w:val="00BF34B3"/>
    <w:rsid w:val="00BF4DB4"/>
    <w:rsid w:val="00BF7B20"/>
    <w:rsid w:val="00C005A2"/>
    <w:rsid w:val="00C012C7"/>
    <w:rsid w:val="00C02C14"/>
    <w:rsid w:val="00C031E8"/>
    <w:rsid w:val="00C03769"/>
    <w:rsid w:val="00C03E83"/>
    <w:rsid w:val="00C0481B"/>
    <w:rsid w:val="00C04D13"/>
    <w:rsid w:val="00C055C5"/>
    <w:rsid w:val="00C05C77"/>
    <w:rsid w:val="00C106CC"/>
    <w:rsid w:val="00C138F2"/>
    <w:rsid w:val="00C16DEE"/>
    <w:rsid w:val="00C2051A"/>
    <w:rsid w:val="00C224DF"/>
    <w:rsid w:val="00C23A4E"/>
    <w:rsid w:val="00C24C4C"/>
    <w:rsid w:val="00C25929"/>
    <w:rsid w:val="00C25FBF"/>
    <w:rsid w:val="00C265AC"/>
    <w:rsid w:val="00C26956"/>
    <w:rsid w:val="00C30744"/>
    <w:rsid w:val="00C31313"/>
    <w:rsid w:val="00C31A84"/>
    <w:rsid w:val="00C32297"/>
    <w:rsid w:val="00C358EC"/>
    <w:rsid w:val="00C35A6F"/>
    <w:rsid w:val="00C365D6"/>
    <w:rsid w:val="00C409F1"/>
    <w:rsid w:val="00C41FB9"/>
    <w:rsid w:val="00C43472"/>
    <w:rsid w:val="00C471FE"/>
    <w:rsid w:val="00C477C1"/>
    <w:rsid w:val="00C4790E"/>
    <w:rsid w:val="00C47B72"/>
    <w:rsid w:val="00C52A04"/>
    <w:rsid w:val="00C53279"/>
    <w:rsid w:val="00C53545"/>
    <w:rsid w:val="00C53C39"/>
    <w:rsid w:val="00C551C7"/>
    <w:rsid w:val="00C5535D"/>
    <w:rsid w:val="00C55FBA"/>
    <w:rsid w:val="00C5658F"/>
    <w:rsid w:val="00C57285"/>
    <w:rsid w:val="00C60E87"/>
    <w:rsid w:val="00C62B40"/>
    <w:rsid w:val="00C63B5E"/>
    <w:rsid w:val="00C63CF0"/>
    <w:rsid w:val="00C64D70"/>
    <w:rsid w:val="00C65F28"/>
    <w:rsid w:val="00C664F9"/>
    <w:rsid w:val="00C6737F"/>
    <w:rsid w:val="00C67B88"/>
    <w:rsid w:val="00C71BA0"/>
    <w:rsid w:val="00C723BC"/>
    <w:rsid w:val="00C742EA"/>
    <w:rsid w:val="00C74A7C"/>
    <w:rsid w:val="00C75AEC"/>
    <w:rsid w:val="00C75BB4"/>
    <w:rsid w:val="00C75E0A"/>
    <w:rsid w:val="00C8298A"/>
    <w:rsid w:val="00C82A2A"/>
    <w:rsid w:val="00C84217"/>
    <w:rsid w:val="00C846C6"/>
    <w:rsid w:val="00C84C0D"/>
    <w:rsid w:val="00C904B1"/>
    <w:rsid w:val="00C94E5E"/>
    <w:rsid w:val="00C956C4"/>
    <w:rsid w:val="00C9646A"/>
    <w:rsid w:val="00C97056"/>
    <w:rsid w:val="00C97330"/>
    <w:rsid w:val="00CA020C"/>
    <w:rsid w:val="00CA0212"/>
    <w:rsid w:val="00CA0911"/>
    <w:rsid w:val="00CA1029"/>
    <w:rsid w:val="00CA2BBF"/>
    <w:rsid w:val="00CA2FB9"/>
    <w:rsid w:val="00CA3277"/>
    <w:rsid w:val="00CA41F9"/>
    <w:rsid w:val="00CA4C70"/>
    <w:rsid w:val="00CA4C7C"/>
    <w:rsid w:val="00CA7469"/>
    <w:rsid w:val="00CB097B"/>
    <w:rsid w:val="00CB2E7C"/>
    <w:rsid w:val="00CB3DD7"/>
    <w:rsid w:val="00CB4B51"/>
    <w:rsid w:val="00CB57EE"/>
    <w:rsid w:val="00CB5DFF"/>
    <w:rsid w:val="00CC0CAC"/>
    <w:rsid w:val="00CC0F68"/>
    <w:rsid w:val="00CC2522"/>
    <w:rsid w:val="00CC3BF9"/>
    <w:rsid w:val="00CC3E2B"/>
    <w:rsid w:val="00CC4D67"/>
    <w:rsid w:val="00CC5202"/>
    <w:rsid w:val="00CC5490"/>
    <w:rsid w:val="00CC5A8C"/>
    <w:rsid w:val="00CC610E"/>
    <w:rsid w:val="00CD03BC"/>
    <w:rsid w:val="00CD0B2C"/>
    <w:rsid w:val="00CD14A9"/>
    <w:rsid w:val="00CD17F4"/>
    <w:rsid w:val="00CD297D"/>
    <w:rsid w:val="00CD2F7A"/>
    <w:rsid w:val="00CD3038"/>
    <w:rsid w:val="00CD3ED5"/>
    <w:rsid w:val="00CD436B"/>
    <w:rsid w:val="00CD53F4"/>
    <w:rsid w:val="00CD7CA4"/>
    <w:rsid w:val="00CE1FF0"/>
    <w:rsid w:val="00CE2C3C"/>
    <w:rsid w:val="00CE31A0"/>
    <w:rsid w:val="00CE33E8"/>
    <w:rsid w:val="00CE4408"/>
    <w:rsid w:val="00CE5A0E"/>
    <w:rsid w:val="00CF0EE1"/>
    <w:rsid w:val="00CF16FA"/>
    <w:rsid w:val="00CF1794"/>
    <w:rsid w:val="00CF56E0"/>
    <w:rsid w:val="00D0028F"/>
    <w:rsid w:val="00D065B4"/>
    <w:rsid w:val="00D0703C"/>
    <w:rsid w:val="00D1009E"/>
    <w:rsid w:val="00D104A1"/>
    <w:rsid w:val="00D11EAF"/>
    <w:rsid w:val="00D1230A"/>
    <w:rsid w:val="00D12316"/>
    <w:rsid w:val="00D135CC"/>
    <w:rsid w:val="00D16822"/>
    <w:rsid w:val="00D1732C"/>
    <w:rsid w:val="00D21284"/>
    <w:rsid w:val="00D2239D"/>
    <w:rsid w:val="00D226CB"/>
    <w:rsid w:val="00D23239"/>
    <w:rsid w:val="00D23896"/>
    <w:rsid w:val="00D23BB6"/>
    <w:rsid w:val="00D24426"/>
    <w:rsid w:val="00D24C4C"/>
    <w:rsid w:val="00D2501F"/>
    <w:rsid w:val="00D25CA8"/>
    <w:rsid w:val="00D2756E"/>
    <w:rsid w:val="00D30965"/>
    <w:rsid w:val="00D30FAA"/>
    <w:rsid w:val="00D310E6"/>
    <w:rsid w:val="00D31318"/>
    <w:rsid w:val="00D32EC2"/>
    <w:rsid w:val="00D33767"/>
    <w:rsid w:val="00D33EC3"/>
    <w:rsid w:val="00D369A5"/>
    <w:rsid w:val="00D37B3D"/>
    <w:rsid w:val="00D40FF2"/>
    <w:rsid w:val="00D4154A"/>
    <w:rsid w:val="00D43B5D"/>
    <w:rsid w:val="00D45330"/>
    <w:rsid w:val="00D46B60"/>
    <w:rsid w:val="00D46D61"/>
    <w:rsid w:val="00D46EE8"/>
    <w:rsid w:val="00D50257"/>
    <w:rsid w:val="00D535CC"/>
    <w:rsid w:val="00D60007"/>
    <w:rsid w:val="00D61590"/>
    <w:rsid w:val="00D62794"/>
    <w:rsid w:val="00D63AE9"/>
    <w:rsid w:val="00D6413C"/>
    <w:rsid w:val="00D64314"/>
    <w:rsid w:val="00D64B43"/>
    <w:rsid w:val="00D66128"/>
    <w:rsid w:val="00D669CC"/>
    <w:rsid w:val="00D67088"/>
    <w:rsid w:val="00D71043"/>
    <w:rsid w:val="00D7118C"/>
    <w:rsid w:val="00D72C4B"/>
    <w:rsid w:val="00D73111"/>
    <w:rsid w:val="00D73DF1"/>
    <w:rsid w:val="00D76B76"/>
    <w:rsid w:val="00D76D1D"/>
    <w:rsid w:val="00D7710E"/>
    <w:rsid w:val="00D77812"/>
    <w:rsid w:val="00D77B9C"/>
    <w:rsid w:val="00D80D51"/>
    <w:rsid w:val="00D81574"/>
    <w:rsid w:val="00D81B16"/>
    <w:rsid w:val="00D823A8"/>
    <w:rsid w:val="00D8338F"/>
    <w:rsid w:val="00D84057"/>
    <w:rsid w:val="00D85ABC"/>
    <w:rsid w:val="00D86B51"/>
    <w:rsid w:val="00D917CE"/>
    <w:rsid w:val="00D918A4"/>
    <w:rsid w:val="00D92048"/>
    <w:rsid w:val="00D93488"/>
    <w:rsid w:val="00D9367A"/>
    <w:rsid w:val="00D947C0"/>
    <w:rsid w:val="00D94F5F"/>
    <w:rsid w:val="00D95799"/>
    <w:rsid w:val="00D972B3"/>
    <w:rsid w:val="00D97D99"/>
    <w:rsid w:val="00DA1FF3"/>
    <w:rsid w:val="00DA25ED"/>
    <w:rsid w:val="00DA2DAE"/>
    <w:rsid w:val="00DA36A9"/>
    <w:rsid w:val="00DA3DB3"/>
    <w:rsid w:val="00DA46D1"/>
    <w:rsid w:val="00DA4702"/>
    <w:rsid w:val="00DA4C50"/>
    <w:rsid w:val="00DA4CA7"/>
    <w:rsid w:val="00DA5352"/>
    <w:rsid w:val="00DA6B77"/>
    <w:rsid w:val="00DA7C18"/>
    <w:rsid w:val="00DB0594"/>
    <w:rsid w:val="00DB114B"/>
    <w:rsid w:val="00DB1510"/>
    <w:rsid w:val="00DB16D2"/>
    <w:rsid w:val="00DB204D"/>
    <w:rsid w:val="00DB2B84"/>
    <w:rsid w:val="00DB2D1A"/>
    <w:rsid w:val="00DB37D1"/>
    <w:rsid w:val="00DB4055"/>
    <w:rsid w:val="00DB4709"/>
    <w:rsid w:val="00DB54EF"/>
    <w:rsid w:val="00DB56B8"/>
    <w:rsid w:val="00DB5BDF"/>
    <w:rsid w:val="00DB6794"/>
    <w:rsid w:val="00DB736A"/>
    <w:rsid w:val="00DC0049"/>
    <w:rsid w:val="00DC080F"/>
    <w:rsid w:val="00DC689E"/>
    <w:rsid w:val="00DC73B3"/>
    <w:rsid w:val="00DC7427"/>
    <w:rsid w:val="00DD1417"/>
    <w:rsid w:val="00DD142E"/>
    <w:rsid w:val="00DD166E"/>
    <w:rsid w:val="00DD3A68"/>
    <w:rsid w:val="00DD3C0B"/>
    <w:rsid w:val="00DD4982"/>
    <w:rsid w:val="00DD4DDB"/>
    <w:rsid w:val="00DD7863"/>
    <w:rsid w:val="00DE04DC"/>
    <w:rsid w:val="00DE073A"/>
    <w:rsid w:val="00DE22F4"/>
    <w:rsid w:val="00DE284F"/>
    <w:rsid w:val="00DE2C4B"/>
    <w:rsid w:val="00DE324E"/>
    <w:rsid w:val="00DE3BC1"/>
    <w:rsid w:val="00DE53C0"/>
    <w:rsid w:val="00DE64F6"/>
    <w:rsid w:val="00DE749F"/>
    <w:rsid w:val="00DF021B"/>
    <w:rsid w:val="00DF114C"/>
    <w:rsid w:val="00DF1162"/>
    <w:rsid w:val="00DF2572"/>
    <w:rsid w:val="00DF3CD5"/>
    <w:rsid w:val="00DF4058"/>
    <w:rsid w:val="00DF53A1"/>
    <w:rsid w:val="00DF5DB2"/>
    <w:rsid w:val="00DF65EC"/>
    <w:rsid w:val="00DF6995"/>
    <w:rsid w:val="00DF6A85"/>
    <w:rsid w:val="00E00F18"/>
    <w:rsid w:val="00E00F8F"/>
    <w:rsid w:val="00E011E4"/>
    <w:rsid w:val="00E0273B"/>
    <w:rsid w:val="00E02810"/>
    <w:rsid w:val="00E02C02"/>
    <w:rsid w:val="00E03E6D"/>
    <w:rsid w:val="00E04478"/>
    <w:rsid w:val="00E0621B"/>
    <w:rsid w:val="00E0763E"/>
    <w:rsid w:val="00E10455"/>
    <w:rsid w:val="00E10671"/>
    <w:rsid w:val="00E108FF"/>
    <w:rsid w:val="00E10F41"/>
    <w:rsid w:val="00E10F47"/>
    <w:rsid w:val="00E11DC0"/>
    <w:rsid w:val="00E127CB"/>
    <w:rsid w:val="00E12B90"/>
    <w:rsid w:val="00E138D1"/>
    <w:rsid w:val="00E14442"/>
    <w:rsid w:val="00E16AEA"/>
    <w:rsid w:val="00E220E9"/>
    <w:rsid w:val="00E25008"/>
    <w:rsid w:val="00E25406"/>
    <w:rsid w:val="00E32FE3"/>
    <w:rsid w:val="00E33943"/>
    <w:rsid w:val="00E35FF0"/>
    <w:rsid w:val="00E37CC4"/>
    <w:rsid w:val="00E42412"/>
    <w:rsid w:val="00E43F81"/>
    <w:rsid w:val="00E44820"/>
    <w:rsid w:val="00E44AFA"/>
    <w:rsid w:val="00E45418"/>
    <w:rsid w:val="00E4561E"/>
    <w:rsid w:val="00E502EE"/>
    <w:rsid w:val="00E51298"/>
    <w:rsid w:val="00E52AB9"/>
    <w:rsid w:val="00E52FF5"/>
    <w:rsid w:val="00E54D2A"/>
    <w:rsid w:val="00E55596"/>
    <w:rsid w:val="00E561B6"/>
    <w:rsid w:val="00E56DD6"/>
    <w:rsid w:val="00E573DE"/>
    <w:rsid w:val="00E608CB"/>
    <w:rsid w:val="00E622BF"/>
    <w:rsid w:val="00E632B6"/>
    <w:rsid w:val="00E64C39"/>
    <w:rsid w:val="00E659DD"/>
    <w:rsid w:val="00E65F19"/>
    <w:rsid w:val="00E665D6"/>
    <w:rsid w:val="00E6712C"/>
    <w:rsid w:val="00E67CE0"/>
    <w:rsid w:val="00E701B7"/>
    <w:rsid w:val="00E70B64"/>
    <w:rsid w:val="00E71360"/>
    <w:rsid w:val="00E7148A"/>
    <w:rsid w:val="00E726F4"/>
    <w:rsid w:val="00E749B7"/>
    <w:rsid w:val="00E76A34"/>
    <w:rsid w:val="00E76A5D"/>
    <w:rsid w:val="00E76B38"/>
    <w:rsid w:val="00E77940"/>
    <w:rsid w:val="00E81437"/>
    <w:rsid w:val="00E81B29"/>
    <w:rsid w:val="00E8297A"/>
    <w:rsid w:val="00E8330B"/>
    <w:rsid w:val="00E83756"/>
    <w:rsid w:val="00E83E48"/>
    <w:rsid w:val="00E844E7"/>
    <w:rsid w:val="00E85634"/>
    <w:rsid w:val="00E85CC0"/>
    <w:rsid w:val="00E90ECB"/>
    <w:rsid w:val="00E91081"/>
    <w:rsid w:val="00E925DD"/>
    <w:rsid w:val="00E934DB"/>
    <w:rsid w:val="00E94726"/>
    <w:rsid w:val="00E95535"/>
    <w:rsid w:val="00E97882"/>
    <w:rsid w:val="00E97C3F"/>
    <w:rsid w:val="00E97F8E"/>
    <w:rsid w:val="00EA00EA"/>
    <w:rsid w:val="00EA02A9"/>
    <w:rsid w:val="00EA0321"/>
    <w:rsid w:val="00EA03A4"/>
    <w:rsid w:val="00EA0460"/>
    <w:rsid w:val="00EA0464"/>
    <w:rsid w:val="00EA1FF1"/>
    <w:rsid w:val="00EA3502"/>
    <w:rsid w:val="00EA4D03"/>
    <w:rsid w:val="00EA73CC"/>
    <w:rsid w:val="00EA7C07"/>
    <w:rsid w:val="00EB2A85"/>
    <w:rsid w:val="00EB3003"/>
    <w:rsid w:val="00EB4B18"/>
    <w:rsid w:val="00EB6246"/>
    <w:rsid w:val="00EB6825"/>
    <w:rsid w:val="00EB7762"/>
    <w:rsid w:val="00EC0C7C"/>
    <w:rsid w:val="00EC1620"/>
    <w:rsid w:val="00EC231F"/>
    <w:rsid w:val="00EC4C9A"/>
    <w:rsid w:val="00EC5181"/>
    <w:rsid w:val="00EC5685"/>
    <w:rsid w:val="00EC5BFE"/>
    <w:rsid w:val="00EC6D63"/>
    <w:rsid w:val="00EC714D"/>
    <w:rsid w:val="00ED00C6"/>
    <w:rsid w:val="00ED0313"/>
    <w:rsid w:val="00ED43E5"/>
    <w:rsid w:val="00ED517E"/>
    <w:rsid w:val="00ED5402"/>
    <w:rsid w:val="00ED5B08"/>
    <w:rsid w:val="00ED7511"/>
    <w:rsid w:val="00ED77B9"/>
    <w:rsid w:val="00EE01FE"/>
    <w:rsid w:val="00EE1E5A"/>
    <w:rsid w:val="00EE246B"/>
    <w:rsid w:val="00EE321E"/>
    <w:rsid w:val="00EE3530"/>
    <w:rsid w:val="00EE47E8"/>
    <w:rsid w:val="00EE5542"/>
    <w:rsid w:val="00EE6A64"/>
    <w:rsid w:val="00EF04A7"/>
    <w:rsid w:val="00EF309E"/>
    <w:rsid w:val="00EF30D0"/>
    <w:rsid w:val="00EF483A"/>
    <w:rsid w:val="00EF4AB0"/>
    <w:rsid w:val="00EF4C5D"/>
    <w:rsid w:val="00EF52DF"/>
    <w:rsid w:val="00EF55C8"/>
    <w:rsid w:val="00EF5D82"/>
    <w:rsid w:val="00EF5E26"/>
    <w:rsid w:val="00EF6306"/>
    <w:rsid w:val="00EF6BA0"/>
    <w:rsid w:val="00EF6F38"/>
    <w:rsid w:val="00EF747D"/>
    <w:rsid w:val="00F01D6C"/>
    <w:rsid w:val="00F01E1D"/>
    <w:rsid w:val="00F04F3F"/>
    <w:rsid w:val="00F05713"/>
    <w:rsid w:val="00F06F0C"/>
    <w:rsid w:val="00F10BF3"/>
    <w:rsid w:val="00F11001"/>
    <w:rsid w:val="00F12436"/>
    <w:rsid w:val="00F12716"/>
    <w:rsid w:val="00F12E37"/>
    <w:rsid w:val="00F15EE0"/>
    <w:rsid w:val="00F1609D"/>
    <w:rsid w:val="00F161FA"/>
    <w:rsid w:val="00F17BF1"/>
    <w:rsid w:val="00F17FAE"/>
    <w:rsid w:val="00F208A7"/>
    <w:rsid w:val="00F21449"/>
    <w:rsid w:val="00F22167"/>
    <w:rsid w:val="00F249E5"/>
    <w:rsid w:val="00F24C17"/>
    <w:rsid w:val="00F27E61"/>
    <w:rsid w:val="00F30513"/>
    <w:rsid w:val="00F32832"/>
    <w:rsid w:val="00F32DFC"/>
    <w:rsid w:val="00F362E7"/>
    <w:rsid w:val="00F37831"/>
    <w:rsid w:val="00F378D7"/>
    <w:rsid w:val="00F37BF1"/>
    <w:rsid w:val="00F4153C"/>
    <w:rsid w:val="00F42F63"/>
    <w:rsid w:val="00F43EB0"/>
    <w:rsid w:val="00F447E7"/>
    <w:rsid w:val="00F47083"/>
    <w:rsid w:val="00F51249"/>
    <w:rsid w:val="00F51315"/>
    <w:rsid w:val="00F5228F"/>
    <w:rsid w:val="00F52E97"/>
    <w:rsid w:val="00F530F8"/>
    <w:rsid w:val="00F54379"/>
    <w:rsid w:val="00F56A5C"/>
    <w:rsid w:val="00F66F86"/>
    <w:rsid w:val="00F70048"/>
    <w:rsid w:val="00F718C6"/>
    <w:rsid w:val="00F720B0"/>
    <w:rsid w:val="00F729BA"/>
    <w:rsid w:val="00F72CA1"/>
    <w:rsid w:val="00F73134"/>
    <w:rsid w:val="00F73E35"/>
    <w:rsid w:val="00F743EE"/>
    <w:rsid w:val="00F7508A"/>
    <w:rsid w:val="00F75248"/>
    <w:rsid w:val="00F75785"/>
    <w:rsid w:val="00F82980"/>
    <w:rsid w:val="00F8472F"/>
    <w:rsid w:val="00F86745"/>
    <w:rsid w:val="00F86974"/>
    <w:rsid w:val="00F90E2F"/>
    <w:rsid w:val="00F9311E"/>
    <w:rsid w:val="00F9326A"/>
    <w:rsid w:val="00F94FB9"/>
    <w:rsid w:val="00F95288"/>
    <w:rsid w:val="00F96977"/>
    <w:rsid w:val="00FA099F"/>
    <w:rsid w:val="00FA20A7"/>
    <w:rsid w:val="00FA319C"/>
    <w:rsid w:val="00FA3E3F"/>
    <w:rsid w:val="00FA3F10"/>
    <w:rsid w:val="00FA421D"/>
    <w:rsid w:val="00FA5391"/>
    <w:rsid w:val="00FA601C"/>
    <w:rsid w:val="00FA6AD4"/>
    <w:rsid w:val="00FB04C1"/>
    <w:rsid w:val="00FB0803"/>
    <w:rsid w:val="00FB27E1"/>
    <w:rsid w:val="00FB2A14"/>
    <w:rsid w:val="00FB346D"/>
    <w:rsid w:val="00FB48E4"/>
    <w:rsid w:val="00FB4E05"/>
    <w:rsid w:val="00FB7CA0"/>
    <w:rsid w:val="00FC1DAC"/>
    <w:rsid w:val="00FC23E1"/>
    <w:rsid w:val="00FC4602"/>
    <w:rsid w:val="00FC6206"/>
    <w:rsid w:val="00FC677F"/>
    <w:rsid w:val="00FC6788"/>
    <w:rsid w:val="00FC694A"/>
    <w:rsid w:val="00FC6E92"/>
    <w:rsid w:val="00FC707F"/>
    <w:rsid w:val="00FC7379"/>
    <w:rsid w:val="00FD0573"/>
    <w:rsid w:val="00FD1046"/>
    <w:rsid w:val="00FD2D5F"/>
    <w:rsid w:val="00FD3626"/>
    <w:rsid w:val="00FD3DD9"/>
    <w:rsid w:val="00FD555C"/>
    <w:rsid w:val="00FD61D9"/>
    <w:rsid w:val="00FD706F"/>
    <w:rsid w:val="00FD7E1E"/>
    <w:rsid w:val="00FE1961"/>
    <w:rsid w:val="00FE1D5A"/>
    <w:rsid w:val="00FE3952"/>
    <w:rsid w:val="00FE49AE"/>
    <w:rsid w:val="00FE49F5"/>
    <w:rsid w:val="00FE4EE0"/>
    <w:rsid w:val="00FE54F3"/>
    <w:rsid w:val="00FE5E4A"/>
    <w:rsid w:val="00FE6674"/>
    <w:rsid w:val="00FF17AB"/>
    <w:rsid w:val="00FF2F9F"/>
    <w:rsid w:val="00FF5570"/>
    <w:rsid w:val="00FF6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303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151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B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6C04"/>
    <w:rPr>
      <w:rFonts w:ascii="Tahoma" w:hAnsi="Tahoma" w:cs="Tahoma"/>
      <w:sz w:val="16"/>
      <w:szCs w:val="16"/>
    </w:rPr>
  </w:style>
  <w:style w:type="character" w:customStyle="1" w:styleId="sep">
    <w:name w:val="sep"/>
    <w:basedOn w:val="Predvolenpsmoodseku"/>
    <w:rsid w:val="00523D2B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23D2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23D2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23D2B"/>
    <w:rPr>
      <w:vertAlign w:val="superscript"/>
    </w:rPr>
  </w:style>
  <w:style w:type="character" w:customStyle="1" w:styleId="pron">
    <w:name w:val="pron"/>
    <w:basedOn w:val="Predvolenpsmoodseku"/>
    <w:rsid w:val="00523D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1672-A0ED-47CD-89BD-EC326AF7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ka</cp:lastModifiedBy>
  <cp:revision>3</cp:revision>
  <dcterms:created xsi:type="dcterms:W3CDTF">2019-04-04T17:53:00Z</dcterms:created>
  <dcterms:modified xsi:type="dcterms:W3CDTF">2019-04-07T10:02:00Z</dcterms:modified>
</cp:coreProperties>
</file>